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DE0623A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2A3D12">
        <w:rPr>
          <w:rFonts w:hint="eastAsia"/>
          <w:b/>
          <w:sz w:val="52"/>
        </w:rPr>
        <w:t>컨셉 문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4ABF46C8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2A3D12">
              <w:rPr>
                <w:bCs/>
                <w:sz w:val="21"/>
              </w:rPr>
              <w:t>9</w:t>
            </w:r>
            <w:r w:rsidR="002A3D12">
              <w:rPr>
                <w:rFonts w:hint="eastAsia"/>
                <w:bCs/>
                <w:sz w:val="21"/>
              </w:rPr>
              <w:t>.1</w:t>
            </w:r>
            <w:r w:rsidR="002A3D12">
              <w:rPr>
                <w:bCs/>
                <w:sz w:val="21"/>
              </w:rPr>
              <w:t>5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36F05576" w:rsidR="007D4DBC" w:rsidRPr="00F25F6D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17308A" w14:paraId="264E59AF" w14:textId="77777777" w:rsidTr="00F25F6D">
        <w:tc>
          <w:tcPr>
            <w:tcW w:w="1465" w:type="dxa"/>
          </w:tcPr>
          <w:p w14:paraId="1F6DB938" w14:textId="19790255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 w:rsidR="002A3D12">
              <w:rPr>
                <w:bCs/>
                <w:sz w:val="21"/>
              </w:rPr>
              <w:t>7.09.18</w:t>
            </w:r>
          </w:p>
        </w:tc>
        <w:tc>
          <w:tcPr>
            <w:tcW w:w="6894" w:type="dxa"/>
          </w:tcPr>
          <w:p w14:paraId="4F676F23" w14:textId="200FDDB7" w:rsidR="0017308A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양식으로 수정</w:t>
            </w:r>
          </w:p>
        </w:tc>
        <w:tc>
          <w:tcPr>
            <w:tcW w:w="1371" w:type="dxa"/>
          </w:tcPr>
          <w:p w14:paraId="4E1F6ABB" w14:textId="79046DFD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A1385" w14:paraId="6F1AD002" w14:textId="77777777" w:rsidTr="00F25F6D">
        <w:tc>
          <w:tcPr>
            <w:tcW w:w="1465" w:type="dxa"/>
          </w:tcPr>
          <w:p w14:paraId="070749D7" w14:textId="221113AE" w:rsidR="001A1385" w:rsidRDefault="001A138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20</w:t>
            </w:r>
          </w:p>
        </w:tc>
        <w:tc>
          <w:tcPr>
            <w:tcW w:w="6894" w:type="dxa"/>
          </w:tcPr>
          <w:p w14:paraId="3DA85F59" w14:textId="2357B538" w:rsidR="001A1385" w:rsidRDefault="001A138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일부 스킬 </w:t>
            </w:r>
            <w:r w:rsidR="00E7546B">
              <w:rPr>
                <w:rFonts w:hint="eastAsia"/>
                <w:bCs/>
                <w:sz w:val="21"/>
              </w:rPr>
              <w:t>특징 변경,</w:t>
            </w:r>
            <w:r w:rsidR="00E7546B">
              <w:rPr>
                <w:bCs/>
                <w:sz w:val="21"/>
              </w:rPr>
              <w:t xml:space="preserve"> </w:t>
            </w:r>
            <w:r w:rsidR="00E7546B">
              <w:rPr>
                <w:rFonts w:hint="eastAsia"/>
                <w:bCs/>
                <w:sz w:val="21"/>
              </w:rPr>
              <w:t>캐릭터 이름 작성,</w:t>
            </w:r>
            <w:r w:rsidR="00E7546B">
              <w:rPr>
                <w:bCs/>
                <w:sz w:val="21"/>
              </w:rPr>
              <w:t xml:space="preserve"> </w:t>
            </w:r>
            <w:r w:rsidR="00E7546B">
              <w:rPr>
                <w:rFonts w:hint="eastAsia"/>
                <w:bCs/>
                <w:sz w:val="21"/>
              </w:rPr>
              <w:t>스토리 변경</w:t>
            </w:r>
          </w:p>
        </w:tc>
        <w:tc>
          <w:tcPr>
            <w:tcW w:w="1371" w:type="dxa"/>
          </w:tcPr>
          <w:p w14:paraId="7F5EB38B" w14:textId="5F6E6CB2" w:rsidR="001A1385" w:rsidRDefault="00E7546B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227A421C" w14:textId="1D17BCD9" w:rsidR="00CF7CB2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CF7CB2" w:rsidRPr="00EF23EE">
        <w:rPr>
          <w:rFonts w:eastAsia="바탕"/>
          <w:noProof/>
          <w:color w:val="000000" w:themeColor="text1"/>
        </w:rPr>
        <w:t>1.</w:t>
      </w:r>
      <w:r w:rsidR="00CF7CB2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CF7CB2" w:rsidRPr="00EF23EE">
        <w:rPr>
          <w:noProof/>
        </w:rPr>
        <w:t>개요</w:t>
      </w:r>
      <w:r w:rsidR="00CF7CB2">
        <w:rPr>
          <w:noProof/>
        </w:rPr>
        <w:tab/>
      </w:r>
      <w:r w:rsidR="00CF7CB2">
        <w:rPr>
          <w:noProof/>
        </w:rPr>
        <w:fldChar w:fldCharType="begin"/>
      </w:r>
      <w:r w:rsidR="00CF7CB2">
        <w:rPr>
          <w:noProof/>
        </w:rPr>
        <w:instrText xml:space="preserve"> PAGEREF _Toc496114079 \h </w:instrText>
      </w:r>
      <w:r w:rsidR="00CF7CB2">
        <w:rPr>
          <w:noProof/>
        </w:rPr>
      </w:r>
      <w:r w:rsidR="00CF7CB2">
        <w:rPr>
          <w:noProof/>
        </w:rPr>
        <w:fldChar w:fldCharType="separate"/>
      </w:r>
      <w:r w:rsidR="00CF7CB2">
        <w:rPr>
          <w:noProof/>
        </w:rPr>
        <w:t>3</w:t>
      </w:r>
      <w:r w:rsidR="00CF7CB2">
        <w:rPr>
          <w:noProof/>
        </w:rPr>
        <w:fldChar w:fldCharType="end"/>
      </w:r>
    </w:p>
    <w:p w14:paraId="4746FA66" w14:textId="26C06712" w:rsidR="00CF7CB2" w:rsidRDefault="00CF7CB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F23E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F23EE">
        <w:rPr>
          <w:b/>
          <w:i/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114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00E6D0" w14:textId="1CFC29C3" w:rsidR="00CF7CB2" w:rsidRDefault="00CF7CB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F23E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F23EE">
        <w:rPr>
          <w:b/>
          <w:i/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114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A35F2E" w14:textId="0800C519" w:rsidR="00CF7CB2" w:rsidRDefault="00CF7CB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F23E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F23EE">
        <w:rPr>
          <w:b/>
          <w:i/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114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87223B" w14:textId="361EF33D" w:rsidR="00CF7CB2" w:rsidRDefault="00CF7CB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F23EE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F23EE">
        <w:rPr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114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3905F4" w14:textId="73B83537" w:rsidR="00CF7CB2" w:rsidRDefault="00CF7CB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F23E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F23EE">
        <w:rPr>
          <w:b/>
          <w:i/>
          <w:noProof/>
        </w:rPr>
        <w:t>세계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114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A64E4A" w14:textId="1B212743" w:rsidR="00CF7CB2" w:rsidRDefault="00CF7CB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F23E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F23EE">
        <w:rPr>
          <w:b/>
          <w:i/>
          <w:noProof/>
        </w:rPr>
        <w:t>스토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114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162F0B" w14:textId="6295F50A" w:rsidR="00CF7CB2" w:rsidRDefault="00CF7CB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F23E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F23EE">
        <w:rPr>
          <w:b/>
          <w:i/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114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17A1BE" w14:textId="0DDD912A" w:rsidR="00CF7CB2" w:rsidRDefault="00CF7CB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F23EE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F23EE">
        <w:rPr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114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A4F3AE" w14:textId="5ECB058D" w:rsidR="00CF7CB2" w:rsidRDefault="00CF7CB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F23E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F23EE">
        <w:rPr>
          <w:b/>
          <w:i/>
          <w:noProof/>
        </w:rPr>
        <w:t>기본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114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252523" w14:textId="57C1DEB5" w:rsidR="00CF7CB2" w:rsidRDefault="00CF7CB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F23E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F23EE">
        <w:rPr>
          <w:b/>
          <w:i/>
          <w:noProof/>
        </w:rPr>
        <w:t>세부 설정(스킬 중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114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0EA221" w14:textId="39129C81" w:rsidR="00CF7CB2" w:rsidRDefault="00CF7CB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F23EE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>
        <w:rPr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114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6EB3D6" w14:textId="3D6DF18E" w:rsidR="00CF7CB2" w:rsidRDefault="00CF7CB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F23EE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F23EE">
        <w:rPr>
          <w:noProof/>
        </w:rPr>
        <w:t>스테이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114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AAB78B" w14:textId="097DF95D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6114079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3C8E136A" w:rsidR="007A46D0" w:rsidRPr="00356436" w:rsidRDefault="002A3D12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496114080"/>
      <w:r>
        <w:rPr>
          <w:rFonts w:hint="eastAsia"/>
          <w:b/>
          <w:i/>
        </w:rPr>
        <w:t>게임 컨셉</w:t>
      </w:r>
      <w:bookmarkEnd w:id="1"/>
    </w:p>
    <w:p w14:paraId="3E5F6C71" w14:textId="69DECD1E" w:rsidR="007A46D0" w:rsidRDefault="00A77937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</w:t>
      </w:r>
      <w:r w:rsidR="004C7F34">
        <w:rPr>
          <w:rFonts w:hint="eastAsia"/>
          <w:sz w:val="18"/>
        </w:rPr>
        <w:t xml:space="preserve"> 세계관, 캐릭터 등 기본적인 구성을 설명한다.</w:t>
      </w:r>
      <w:r w:rsidR="00626AF1">
        <w:rPr>
          <w:sz w:val="18"/>
        </w:rPr>
        <w:t xml:space="preserve"> </w:t>
      </w:r>
    </w:p>
    <w:p w14:paraId="236FED63" w14:textId="77777777" w:rsidR="009139C5" w:rsidRPr="009139C5" w:rsidRDefault="009139C5" w:rsidP="009139C5"/>
    <w:p w14:paraId="2B5D2AF5" w14:textId="3DD9AE2E" w:rsidR="0041651E" w:rsidRPr="00356436" w:rsidRDefault="002A3D12" w:rsidP="006C6237">
      <w:pPr>
        <w:pStyle w:val="2"/>
        <w:ind w:leftChars="283" w:left="1161" w:hanging="482"/>
        <w:rPr>
          <w:b/>
          <w:i/>
        </w:rPr>
      </w:pPr>
      <w:bookmarkStart w:id="2" w:name="_Toc496114081"/>
      <w:r>
        <w:rPr>
          <w:rFonts w:hint="eastAsia"/>
          <w:b/>
          <w:i/>
        </w:rPr>
        <w:t>게임 시스템</w:t>
      </w:r>
      <w:bookmarkEnd w:id="2"/>
    </w:p>
    <w:p w14:paraId="752C9024" w14:textId="468891ED" w:rsidR="009C6D64" w:rsidRDefault="004C7F3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기본적인 게임시스템을 설명한다.</w:t>
      </w:r>
    </w:p>
    <w:p w14:paraId="5E6112B8" w14:textId="6E7A1CC3" w:rsidR="00D21A30" w:rsidRDefault="004C7F3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과 진행을 표현한다.</w:t>
      </w:r>
      <w:r w:rsidR="00525D29">
        <w:rPr>
          <w:sz w:val="18"/>
        </w:rPr>
        <w:t xml:space="preserve"> </w:t>
      </w:r>
    </w:p>
    <w:p w14:paraId="7168CC91" w14:textId="77777777" w:rsidR="00E75252" w:rsidRPr="00E75252" w:rsidRDefault="00E75252" w:rsidP="00E75252"/>
    <w:p w14:paraId="72305B7B" w14:textId="114FD8E0" w:rsidR="00525D29" w:rsidRPr="00525D29" w:rsidRDefault="002A3D12" w:rsidP="00525D29">
      <w:pPr>
        <w:pStyle w:val="2"/>
        <w:ind w:leftChars="283" w:left="1161" w:hanging="482"/>
        <w:rPr>
          <w:b/>
          <w:i/>
        </w:rPr>
      </w:pPr>
      <w:bookmarkStart w:id="3" w:name="_Toc496114082"/>
      <w:r>
        <w:rPr>
          <w:rFonts w:hint="eastAsia"/>
          <w:b/>
          <w:i/>
        </w:rPr>
        <w:t>스테이지 컨셉</w:t>
      </w:r>
      <w:bookmarkEnd w:id="3"/>
    </w:p>
    <w:p w14:paraId="21EECE78" w14:textId="4FF71765" w:rsidR="00CA0523" w:rsidRDefault="004C7F34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스테이지 컨셉에</w:t>
      </w:r>
      <w:r>
        <w:rPr>
          <w:sz w:val="18"/>
        </w:rPr>
        <w:t xml:space="preserve"> </w:t>
      </w:r>
      <w:r>
        <w:rPr>
          <w:rFonts w:hint="eastAsia"/>
          <w:sz w:val="18"/>
        </w:rPr>
        <w:t>대해 설명한다.</w:t>
      </w:r>
    </w:p>
    <w:p w14:paraId="484D0CDF" w14:textId="3D4AC018" w:rsidR="00525D29" w:rsidRDefault="004C7F34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테이지 스토리를 설정한다.</w:t>
      </w:r>
    </w:p>
    <w:p w14:paraId="2D3B7287" w14:textId="0C17439B" w:rsidR="00525D29" w:rsidRDefault="004C7F34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테이지에 따른 마법 특성과 모션을 간략 설명한다.</w:t>
      </w:r>
    </w:p>
    <w:p w14:paraId="61821991" w14:textId="77777777" w:rsidR="00525D29" w:rsidRPr="00525D29" w:rsidRDefault="00525D29" w:rsidP="00525D29"/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89FB759" w:rsidR="00922873" w:rsidRPr="00922873" w:rsidRDefault="002A3D12" w:rsidP="00922873">
            <w:pPr>
              <w:pStyle w:val="1"/>
              <w:ind w:leftChars="83" w:left="681" w:hanging="482"/>
              <w:rPr>
                <w:b/>
              </w:rPr>
            </w:pPr>
            <w:bookmarkStart w:id="4" w:name="_Toc496114083"/>
            <w:r>
              <w:rPr>
                <w:rFonts w:hint="eastAsia"/>
                <w:b/>
              </w:rPr>
              <w:lastRenderedPageBreak/>
              <w:t>게임 컨셉</w:t>
            </w:r>
            <w:bookmarkEnd w:id="4"/>
          </w:p>
        </w:tc>
      </w:tr>
    </w:tbl>
    <w:p w14:paraId="0C70DCAE" w14:textId="30674A76" w:rsidR="00922873" w:rsidRDefault="00922873" w:rsidP="00922873"/>
    <w:p w14:paraId="705F42EF" w14:textId="77777777" w:rsidR="00CD1976" w:rsidRDefault="002A3D12" w:rsidP="00922873">
      <w:pPr>
        <w:pStyle w:val="2"/>
        <w:spacing w:line="276" w:lineRule="auto"/>
        <w:ind w:leftChars="283" w:left="1159"/>
        <w:rPr>
          <w:b/>
          <w:i/>
        </w:rPr>
      </w:pPr>
      <w:bookmarkStart w:id="5" w:name="_Toc496114084"/>
      <w:r>
        <w:rPr>
          <w:rFonts w:hint="eastAsia"/>
          <w:b/>
          <w:i/>
        </w:rPr>
        <w:t>세계관</w:t>
      </w:r>
      <w:bookmarkEnd w:id="5"/>
    </w:p>
    <w:p w14:paraId="3E685C47" w14:textId="1B957A34" w:rsidR="00CD1976" w:rsidRDefault="00CD1976" w:rsidP="00CD1976">
      <w:pPr>
        <w:pStyle w:val="3"/>
      </w:pPr>
      <w:r>
        <w:t>“</w:t>
      </w:r>
      <w:r>
        <w:rPr>
          <w:rFonts w:hint="eastAsia"/>
        </w:rPr>
        <w:t xml:space="preserve">서양 중세+현대의 </w:t>
      </w:r>
      <w:proofErr w:type="gramStart"/>
      <w:r>
        <w:rPr>
          <w:rFonts w:hint="eastAsia"/>
        </w:rPr>
        <w:t>판타지</w:t>
      </w:r>
      <w:r>
        <w:t xml:space="preserve">”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첨가한 꿈과 마법, 마녀의 전투 게임</w:t>
      </w:r>
    </w:p>
    <w:p w14:paraId="50EC89B3" w14:textId="22234D4D" w:rsidR="00CD1976" w:rsidRDefault="00CD1976" w:rsidP="00CD1976">
      <w:pPr>
        <w:pStyle w:val="3"/>
      </w:pPr>
      <w:proofErr w:type="spellStart"/>
      <w:r w:rsidRPr="00CD1976">
        <w:rPr>
          <w:rFonts w:hint="eastAsia"/>
        </w:rPr>
        <w:t>자각몽</w:t>
      </w:r>
      <w:proofErr w:type="spellEnd"/>
      <w:r w:rsidRPr="00CD1976">
        <w:t xml:space="preserve"> (</w:t>
      </w:r>
      <w:proofErr w:type="spellStart"/>
      <w:r w:rsidRPr="00CD1976">
        <w:t>Rucid</w:t>
      </w:r>
      <w:proofErr w:type="spellEnd"/>
      <w:r w:rsidRPr="00CD1976">
        <w:t xml:space="preserve"> dream) + 마녀 (witch) = 꿈을 꾸는 마녀 = 꿈을 지배하는 마녀</w:t>
      </w:r>
    </w:p>
    <w:p w14:paraId="013F5DDF" w14:textId="0586362F" w:rsidR="00CD1976" w:rsidRDefault="00CD1976" w:rsidP="00922873">
      <w:pPr>
        <w:pStyle w:val="2"/>
        <w:spacing w:line="276" w:lineRule="auto"/>
        <w:ind w:leftChars="283" w:left="1159"/>
        <w:rPr>
          <w:b/>
          <w:i/>
        </w:rPr>
      </w:pPr>
      <w:bookmarkStart w:id="6" w:name="_Toc496114085"/>
      <w:r>
        <w:rPr>
          <w:rFonts w:hint="eastAsia"/>
          <w:b/>
          <w:i/>
        </w:rPr>
        <w:t>스토리</w:t>
      </w:r>
      <w:bookmarkEnd w:id="6"/>
    </w:p>
    <w:p w14:paraId="71ECF3A7" w14:textId="4E46586F" w:rsidR="00555B43" w:rsidRPr="00555B43" w:rsidRDefault="00CD1976" w:rsidP="00555B43">
      <w:pPr>
        <w:pStyle w:val="3"/>
      </w:pPr>
      <w:r>
        <w:rPr>
          <w:rFonts w:hint="eastAsia"/>
        </w:rPr>
        <w:t>전체 배경</w:t>
      </w:r>
    </w:p>
    <w:p w14:paraId="5A821280" w14:textId="3D6E48D9" w:rsidR="00CD1976" w:rsidRPr="00CD1976" w:rsidRDefault="00CD1976" w:rsidP="00CD1976"/>
    <w:p w14:paraId="5649B2CD" w14:textId="63666C40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차원 사이의 </w:t>
      </w:r>
      <w:proofErr w:type="spellStart"/>
      <w:r>
        <w:rPr>
          <w:rFonts w:hint="eastAsia"/>
        </w:rPr>
        <w:t>이공간에</w:t>
      </w:r>
      <w:proofErr w:type="spellEnd"/>
      <w:r>
        <w:rPr>
          <w:rFonts w:hint="eastAsia"/>
        </w:rPr>
        <w:t xml:space="preserve"> 존재하는 영원의 성에는 꿈을 관장하는 마녀와 마녀가 빚어낸 </w:t>
      </w:r>
      <w:r>
        <w:t>5</w:t>
      </w:r>
      <w:r>
        <w:rPr>
          <w:rFonts w:hint="eastAsia"/>
        </w:rPr>
        <w:t>명의 권속들이 살고 있었다.</w:t>
      </w:r>
    </w:p>
    <w:p w14:paraId="645D4633" w14:textId="6C9A0326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권속들은 꿈으로서 존재하는 허상이지만 모두 자아를 가지고 있었다.</w:t>
      </w:r>
      <w:r>
        <w:t xml:space="preserve"> </w:t>
      </w:r>
      <w:r>
        <w:rPr>
          <w:rFonts w:hint="eastAsia"/>
        </w:rPr>
        <w:t>그들은 실재하기를 원했고, 마녀를 봉인하고 힘을 빼앗아 관리자의 위치에 오른다.</w:t>
      </w:r>
    </w:p>
    <w:p w14:paraId="695B09A9" w14:textId="4900790F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주인이 돌보지 않는 성은 붕괴하기 시작했지만 그들은 현상을 외면하고 다가올 파멸을 기다린다.</w:t>
      </w:r>
    </w:p>
    <w:p w14:paraId="648E9141" w14:textId="70EE04C4" w:rsidR="00555B43" w:rsidRPr="00BB3550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한 권속이 마녀를 깨우기 위해 그녀의 꿈 속에서 의식을 분리하고 현실로 끄집어낸다.</w:t>
      </w:r>
    </w:p>
    <w:p w14:paraId="573667AC" w14:textId="08054023" w:rsidR="00257DDD" w:rsidRPr="00555B43" w:rsidRDefault="00257DDD" w:rsidP="00257DDD"/>
    <w:p w14:paraId="0CD08B9D" w14:textId="01A5EB7F" w:rsidR="00330955" w:rsidRDefault="00330955">
      <w:pPr>
        <w:widowControl/>
        <w:wordWrap/>
        <w:jc w:val="left"/>
      </w:pPr>
      <w:r>
        <w:br w:type="page"/>
      </w:r>
    </w:p>
    <w:p w14:paraId="55480F86" w14:textId="77777777" w:rsidR="00257DDD" w:rsidRPr="00257DDD" w:rsidRDefault="00257DDD" w:rsidP="00257DDD"/>
    <w:p w14:paraId="250D4786" w14:textId="5122D189" w:rsidR="00257DDD" w:rsidRPr="00257DDD" w:rsidRDefault="00257DDD" w:rsidP="00257DDD">
      <w:pPr>
        <w:pStyle w:val="2"/>
        <w:spacing w:line="276" w:lineRule="auto"/>
        <w:ind w:leftChars="283" w:left="1159"/>
        <w:rPr>
          <w:b/>
          <w:i/>
        </w:rPr>
      </w:pPr>
      <w:bookmarkStart w:id="7" w:name="_Toc496114086"/>
      <w:r w:rsidRPr="00257DDD">
        <w:rPr>
          <w:noProof/>
        </w:rPr>
        <w:drawing>
          <wp:anchor distT="0" distB="0" distL="114300" distR="114300" simplePos="0" relativeHeight="251676672" behindDoc="0" locked="0" layoutInCell="1" allowOverlap="1" wp14:anchorId="0249D93B" wp14:editId="4DEE3DF0">
            <wp:simplePos x="0" y="0"/>
            <wp:positionH relativeFrom="margin">
              <wp:posOffset>4404360</wp:posOffset>
            </wp:positionH>
            <wp:positionV relativeFrom="paragraph">
              <wp:posOffset>269875</wp:posOffset>
            </wp:positionV>
            <wp:extent cx="1918300" cy="5246495"/>
            <wp:effectExtent l="0" t="0" r="6350" b="0"/>
            <wp:wrapSquare wrapText="bothSides"/>
            <wp:docPr id="20" name="내용 개체 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00" cy="524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976">
        <w:rPr>
          <w:rFonts w:hint="eastAsia"/>
          <w:b/>
          <w:i/>
        </w:rPr>
        <w:t>캐릭터</w:t>
      </w:r>
      <w:bookmarkEnd w:id="7"/>
      <w:r w:rsidR="00CD1976">
        <w:rPr>
          <w:rFonts w:hint="eastAsia"/>
          <w:b/>
          <w:i/>
        </w:rPr>
        <w:t xml:space="preserve"> </w:t>
      </w:r>
    </w:p>
    <w:p w14:paraId="19E24AB8" w14:textId="6F9CA234" w:rsidR="00CD1976" w:rsidRDefault="00257DDD" w:rsidP="00CD1976">
      <w:pPr>
        <w:pStyle w:val="3"/>
      </w:pPr>
      <w:r w:rsidRPr="00257DDD">
        <w:rPr>
          <w:noProof/>
        </w:rPr>
        <w:drawing>
          <wp:anchor distT="0" distB="0" distL="114300" distR="114300" simplePos="0" relativeHeight="251677696" behindDoc="0" locked="0" layoutInCell="1" allowOverlap="1" wp14:anchorId="5D9534F9" wp14:editId="6B495B91">
            <wp:simplePos x="0" y="0"/>
            <wp:positionH relativeFrom="margin">
              <wp:posOffset>99060</wp:posOffset>
            </wp:positionH>
            <wp:positionV relativeFrom="paragraph">
              <wp:posOffset>391160</wp:posOffset>
            </wp:positionV>
            <wp:extent cx="4371975" cy="3973830"/>
            <wp:effectExtent l="0" t="0" r="9525" b="7620"/>
            <wp:wrapSquare wrapText="bothSides"/>
            <wp:docPr id="2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0927681-74D8-4855-8F28-52C172C020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0927681-74D8-4855-8F28-52C172C020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976">
        <w:rPr>
          <w:rFonts w:hint="eastAsia"/>
        </w:rPr>
        <w:t xml:space="preserve"> 플레이어(전설)</w:t>
      </w:r>
    </w:p>
    <w:p w14:paraId="67079295" w14:textId="53D43A8C" w:rsidR="00257DDD" w:rsidRDefault="00257DDD" w:rsidP="00257DDD"/>
    <w:p w14:paraId="177C577D" w14:textId="176E8A27" w:rsidR="00257DDD" w:rsidRPr="00257DDD" w:rsidRDefault="00257DDD" w:rsidP="00257DDD"/>
    <w:p w14:paraId="3AAA0887" w14:textId="604213A6" w:rsidR="00CD1976" w:rsidRDefault="000C3CB6" w:rsidP="00CD1976">
      <w:pPr>
        <w:pStyle w:val="3"/>
      </w:pPr>
      <w:r>
        <w:rPr>
          <w:rFonts w:hint="eastAsia"/>
        </w:rPr>
        <w:t>스테이지1</w:t>
      </w:r>
      <w:r w:rsidR="00257DDD">
        <w:t>(</w:t>
      </w:r>
      <w:r w:rsidR="00257DDD">
        <w:rPr>
          <w:rFonts w:hint="eastAsia"/>
        </w:rPr>
        <w:t>미정)</w:t>
      </w:r>
    </w:p>
    <w:p w14:paraId="53938B74" w14:textId="342D3423" w:rsidR="00CD1976" w:rsidRDefault="000C3CB6" w:rsidP="00CD1976">
      <w:pPr>
        <w:pStyle w:val="3"/>
      </w:pPr>
      <w:r>
        <w:rPr>
          <w:rFonts w:hint="eastAsia"/>
        </w:rPr>
        <w:t xml:space="preserve">스테이지 2 </w:t>
      </w:r>
      <w:r w:rsidR="00257DDD">
        <w:t>(</w:t>
      </w:r>
      <w:r w:rsidR="00257DDD">
        <w:rPr>
          <w:rFonts w:hint="eastAsia"/>
        </w:rPr>
        <w:t>미정)</w:t>
      </w:r>
    </w:p>
    <w:p w14:paraId="38AD1B85" w14:textId="5575681C" w:rsidR="00CD1976" w:rsidRDefault="000C3CB6" w:rsidP="00CD1976">
      <w:pPr>
        <w:pStyle w:val="3"/>
      </w:pPr>
      <w:r>
        <w:rPr>
          <w:rFonts w:hint="eastAsia"/>
        </w:rPr>
        <w:t>스테이지 3</w:t>
      </w:r>
      <w:r w:rsidR="00257DDD">
        <w:t>(</w:t>
      </w:r>
      <w:r w:rsidR="00257DDD">
        <w:rPr>
          <w:rFonts w:hint="eastAsia"/>
        </w:rPr>
        <w:t>미정)</w:t>
      </w:r>
    </w:p>
    <w:p w14:paraId="0E202DE1" w14:textId="6A64F854" w:rsidR="000C3CB6" w:rsidRDefault="000C3CB6" w:rsidP="00CD1976">
      <w:pPr>
        <w:pStyle w:val="3"/>
      </w:pPr>
      <w:r>
        <w:rPr>
          <w:rFonts w:hint="eastAsia"/>
        </w:rPr>
        <w:t>스테이지 4</w:t>
      </w:r>
      <w:r w:rsidR="00257DDD">
        <w:t>(</w:t>
      </w:r>
      <w:r w:rsidR="00257DDD">
        <w:rPr>
          <w:rFonts w:hint="eastAsia"/>
        </w:rPr>
        <w:t>미정)</w:t>
      </w:r>
    </w:p>
    <w:p w14:paraId="56193170" w14:textId="78E11566" w:rsidR="0017308A" w:rsidRDefault="00CD1976" w:rsidP="0017308A">
      <w:pPr>
        <w:pStyle w:val="3"/>
      </w:pPr>
      <w:r>
        <w:rPr>
          <w:rFonts w:hint="eastAsia"/>
        </w:rPr>
        <w:t xml:space="preserve"> </w:t>
      </w:r>
      <w:r w:rsidR="000C3CB6">
        <w:rPr>
          <w:rFonts w:hint="eastAsia"/>
        </w:rPr>
        <w:t>스테이지 5</w:t>
      </w:r>
      <w:r w:rsidR="00257DDD">
        <w:t>(</w:t>
      </w:r>
      <w:r w:rsidR="00257DDD">
        <w:rPr>
          <w:rFonts w:hint="eastAsia"/>
        </w:rPr>
        <w:t>미정)</w:t>
      </w:r>
    </w:p>
    <w:p w14:paraId="1CF96055" w14:textId="042CA17D" w:rsidR="00257DDD" w:rsidRDefault="00257DDD">
      <w:pPr>
        <w:widowControl/>
        <w:wordWrap/>
        <w:jc w:val="left"/>
      </w:pPr>
      <w:r>
        <w:br w:type="page"/>
      </w:r>
    </w:p>
    <w:p w14:paraId="3F3BF76D" w14:textId="77777777" w:rsidR="002F711B" w:rsidRDefault="002F711B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7E50A220" w:rsidR="00FA5A1A" w:rsidRPr="00FA5A1A" w:rsidRDefault="002A3D12" w:rsidP="00FA5A1A">
            <w:pPr>
              <w:pStyle w:val="1"/>
              <w:ind w:leftChars="83" w:left="681" w:hanging="482"/>
              <w:rPr>
                <w:b/>
              </w:rPr>
            </w:pPr>
            <w:bookmarkStart w:id="8" w:name="_Toc496114087"/>
            <w:r>
              <w:rPr>
                <w:rFonts w:hint="eastAsia"/>
                <w:b/>
              </w:rPr>
              <w:t>게임 시스템</w:t>
            </w:r>
            <w:bookmarkEnd w:id="8"/>
          </w:p>
        </w:tc>
      </w:tr>
    </w:tbl>
    <w:p w14:paraId="0A35E4E9" w14:textId="77777777" w:rsidR="00FA5A1A" w:rsidRDefault="00FA5A1A" w:rsidP="00FA5A1A"/>
    <w:p w14:paraId="66E9A7B4" w14:textId="336CAF1A" w:rsidR="004D6FF9" w:rsidRDefault="000C3CB6" w:rsidP="004D6FF9">
      <w:pPr>
        <w:pStyle w:val="2"/>
        <w:spacing w:line="276" w:lineRule="auto"/>
        <w:ind w:leftChars="283" w:left="1159"/>
        <w:rPr>
          <w:b/>
          <w:i/>
        </w:rPr>
      </w:pPr>
      <w:bookmarkStart w:id="9" w:name="_Toc496114088"/>
      <w:r>
        <w:rPr>
          <w:rFonts w:hint="eastAsia"/>
          <w:b/>
          <w:i/>
        </w:rPr>
        <w:t>기본 설정</w:t>
      </w:r>
      <w:bookmarkEnd w:id="9"/>
      <w:r w:rsidR="00626AF1" w:rsidRPr="00626AF1">
        <w:rPr>
          <w:b/>
          <w:i/>
        </w:rPr>
        <w:t xml:space="preserve"> </w:t>
      </w:r>
    </w:p>
    <w:p w14:paraId="6B865175" w14:textId="77777777" w:rsidR="000C3CB6" w:rsidRPr="000C3CB6" w:rsidRDefault="000C3CB6" w:rsidP="000C3CB6"/>
    <w:p w14:paraId="476C4271" w14:textId="4CF5BF00" w:rsidR="00336B7A" w:rsidRPr="00336B7A" w:rsidRDefault="000C3CB6" w:rsidP="00336B7A">
      <w:r w:rsidRPr="00606FD4">
        <w:rPr>
          <w:noProof/>
        </w:rPr>
        <w:drawing>
          <wp:inline distT="0" distB="0" distL="0" distR="0" wp14:anchorId="0AAD37D3" wp14:editId="32433E71">
            <wp:extent cx="5731510" cy="1188085"/>
            <wp:effectExtent l="0" t="0" r="2540" b="0"/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7E9B794B-A747-41DB-886D-15702400F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7E9B794B-A747-41DB-886D-15702400F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8D87" w14:textId="77777777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게임은 스토리 모드와 PVP</w:t>
      </w:r>
      <w:r>
        <w:t xml:space="preserve"> </w:t>
      </w:r>
      <w:r>
        <w:rPr>
          <w:rFonts w:hint="eastAsia"/>
        </w:rPr>
        <w:t>모드</w:t>
      </w:r>
      <w:r>
        <w:t>로</w:t>
      </w:r>
      <w:r>
        <w:rPr>
          <w:rFonts w:hint="eastAsia"/>
        </w:rPr>
        <w:t xml:space="preserve"> 나눠져 있다.</w:t>
      </w:r>
    </w:p>
    <w:p w14:paraId="10D51186" w14:textId="77777777" w:rsidR="000C3CB6" w:rsidRDefault="000C3CB6" w:rsidP="000C3CB6">
      <w:pPr>
        <w:pStyle w:val="a3"/>
        <w:autoSpaceDE w:val="0"/>
        <w:autoSpaceDN w:val="0"/>
        <w:spacing w:after="160" w:line="259" w:lineRule="auto"/>
        <w:ind w:leftChars="0" w:left="1880"/>
      </w:pPr>
    </w:p>
    <w:p w14:paraId="304678AB" w14:textId="37CEBA7D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스토리 모드는 총 6개의 스테이지와 7개의 에피소드로 구성되어 있다.</w:t>
      </w:r>
    </w:p>
    <w:p w14:paraId="20AB330D" w14:textId="77777777" w:rsidR="000C3CB6" w:rsidRDefault="000C3CB6" w:rsidP="000C3CB6">
      <w:pPr>
        <w:pStyle w:val="a3"/>
        <w:autoSpaceDE w:val="0"/>
        <w:autoSpaceDN w:val="0"/>
        <w:spacing w:after="160" w:line="259" w:lineRule="auto"/>
        <w:ind w:leftChars="0" w:left="1880"/>
      </w:pPr>
    </w:p>
    <w:p w14:paraId="1A8FFF15" w14:textId="0C4DD32E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스토리 모드를 시작할 때 가지고 있는 기본 스킬 그룹과 스테이지(1~4)를 클리어하고 얻을 수 있는 4개의 스킬 그룹을 합쳐 총 5개의 스킬 그룹이 있다.</w:t>
      </w:r>
    </w:p>
    <w:p w14:paraId="2797C940" w14:textId="77777777" w:rsidR="000C3CB6" w:rsidRDefault="000C3CB6" w:rsidP="000C3CB6">
      <w:pPr>
        <w:pStyle w:val="a3"/>
        <w:autoSpaceDE w:val="0"/>
        <w:autoSpaceDN w:val="0"/>
        <w:spacing w:after="160" w:line="259" w:lineRule="auto"/>
        <w:ind w:leftChars="0" w:left="1880"/>
      </w:pPr>
    </w:p>
    <w:p w14:paraId="21397CA2" w14:textId="317D0EAD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t>5</w:t>
      </w:r>
      <w:r>
        <w:rPr>
          <w:rFonts w:hint="eastAsia"/>
        </w:rPr>
        <w:t>스테이지에서는 지금까지 얻은 스킬들을 전체적으로 한 번 강화해준다.</w:t>
      </w:r>
    </w:p>
    <w:p w14:paraId="25A8C097" w14:textId="77777777" w:rsidR="000C3CB6" w:rsidRDefault="000C3CB6" w:rsidP="000C3CB6">
      <w:pPr>
        <w:pStyle w:val="a3"/>
        <w:autoSpaceDE w:val="0"/>
        <w:autoSpaceDN w:val="0"/>
        <w:spacing w:after="160" w:line="259" w:lineRule="auto"/>
        <w:ind w:leftChars="0" w:left="1880"/>
      </w:pPr>
    </w:p>
    <w:p w14:paraId="356F0893" w14:textId="3FB8C933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6스테이지에서는 마지막 보스와 전투를 하며 클리어 하면 게임이 끝난다.</w:t>
      </w:r>
    </w:p>
    <w:p w14:paraId="2F0B791A" w14:textId="77777777" w:rsidR="000C3CB6" w:rsidRDefault="000C3CB6" w:rsidP="000C3CB6">
      <w:pPr>
        <w:autoSpaceDE w:val="0"/>
        <w:autoSpaceDN w:val="0"/>
        <w:spacing w:after="160" w:line="259" w:lineRule="auto"/>
      </w:pPr>
    </w:p>
    <w:p w14:paraId="7A57BE23" w14:textId="66902E31" w:rsidR="00E96C9E" w:rsidRDefault="000C3CB6" w:rsidP="00E96C9E">
      <w:pPr>
        <w:pStyle w:val="2"/>
        <w:spacing w:line="276" w:lineRule="auto"/>
        <w:ind w:leftChars="283" w:left="1159"/>
        <w:rPr>
          <w:b/>
          <w:i/>
        </w:rPr>
      </w:pPr>
      <w:bookmarkStart w:id="10" w:name="_Toc496114089"/>
      <w:r>
        <w:rPr>
          <w:rFonts w:hint="eastAsia"/>
          <w:b/>
          <w:i/>
        </w:rPr>
        <w:lastRenderedPageBreak/>
        <w:t>세부 설정(스킬 중심)</w:t>
      </w:r>
      <w:bookmarkEnd w:id="10"/>
      <w:r w:rsidR="00E96C9E" w:rsidRPr="00E96C9E">
        <w:rPr>
          <w:b/>
          <w:i/>
        </w:rPr>
        <w:t xml:space="preserve"> </w:t>
      </w:r>
    </w:p>
    <w:p w14:paraId="522289D3" w14:textId="20BFF2BE" w:rsidR="00C22267" w:rsidRDefault="00752D30" w:rsidP="000C3CB6">
      <w:pPr>
        <w:pStyle w:val="3"/>
        <w:spacing w:line="276" w:lineRule="auto"/>
        <w:ind w:leftChars="483" w:left="1639"/>
        <w:rPr>
          <w:sz w:val="18"/>
        </w:rPr>
      </w:pPr>
      <w:r w:rsidRPr="00752D30">
        <w:rPr>
          <w:noProof/>
        </w:rPr>
        <w:drawing>
          <wp:anchor distT="0" distB="0" distL="114300" distR="114300" simplePos="0" relativeHeight="251678720" behindDoc="0" locked="0" layoutInCell="1" allowOverlap="1" wp14:anchorId="5741EFC6" wp14:editId="14294E11">
            <wp:simplePos x="0" y="0"/>
            <wp:positionH relativeFrom="margin">
              <wp:posOffset>170180</wp:posOffset>
            </wp:positionH>
            <wp:positionV relativeFrom="margin">
              <wp:posOffset>746760</wp:posOffset>
            </wp:positionV>
            <wp:extent cx="5821680" cy="2431478"/>
            <wp:effectExtent l="0" t="0" r="7620" b="6985"/>
            <wp:wrapSquare wrapText="bothSides"/>
            <wp:docPr id="4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D2CD8A63-1817-4532-8E9E-4A38A0A9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D2CD8A63-1817-4532-8E9E-4A38A0A9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431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CB6">
        <w:rPr>
          <w:rFonts w:hint="eastAsia"/>
          <w:noProof/>
          <w:sz w:val="18"/>
        </w:rPr>
        <w:t>스킬 사용</w:t>
      </w:r>
      <w:r w:rsidR="00C22267">
        <w:rPr>
          <w:rFonts w:hint="eastAsia"/>
          <w:sz w:val="18"/>
        </w:rPr>
        <w:t xml:space="preserve"> </w:t>
      </w:r>
    </w:p>
    <w:p w14:paraId="6A200557" w14:textId="52EF14F1" w:rsidR="00752D30" w:rsidRDefault="00752D30" w:rsidP="00752D30"/>
    <w:p w14:paraId="6E90DDC3" w14:textId="41BADCA5" w:rsidR="00752D30" w:rsidRDefault="00752D30" w:rsidP="00752D30">
      <w:r w:rsidRPr="00752D30">
        <w:rPr>
          <w:noProof/>
        </w:rPr>
        <w:drawing>
          <wp:inline distT="0" distB="0" distL="0" distR="0" wp14:anchorId="6F7DE658" wp14:editId="40920425">
            <wp:extent cx="6012180" cy="2083276"/>
            <wp:effectExtent l="0" t="0" r="7620" b="0"/>
            <wp:docPr id="44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746BD806-1004-42E2-BBE1-BF1149B82F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746BD806-1004-42E2-BBE1-BF1149B82F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6432" cy="208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6929" w14:textId="77777777" w:rsidR="00752D30" w:rsidRPr="00752D30" w:rsidRDefault="00752D30" w:rsidP="00752D30"/>
    <w:p w14:paraId="2E0B65A7" w14:textId="77777777" w:rsidR="006E3849" w:rsidRPr="006E3849" w:rsidRDefault="000C3CB6" w:rsidP="006E3849">
      <w:pPr>
        <w:pStyle w:val="3"/>
        <w:spacing w:line="276" w:lineRule="auto"/>
        <w:ind w:leftChars="483" w:left="1639"/>
        <w:rPr>
          <w:color w:val="FF0000"/>
          <w:sz w:val="20"/>
          <w:szCs w:val="20"/>
        </w:rPr>
      </w:pPr>
      <w:r w:rsidRPr="006E3849">
        <w:rPr>
          <w:rFonts w:hint="eastAsia"/>
          <w:color w:val="FF0000"/>
          <w:sz w:val="20"/>
          <w:szCs w:val="20"/>
        </w:rPr>
        <w:t>스킬 종류</w:t>
      </w:r>
    </w:p>
    <w:p w14:paraId="4896D4F8" w14:textId="369A107A" w:rsidR="006E3849" w:rsidRPr="006E3849" w:rsidRDefault="006E3849" w:rsidP="006E3849">
      <w:pPr>
        <w:pStyle w:val="3"/>
        <w:numPr>
          <w:ilvl w:val="3"/>
          <w:numId w:val="1"/>
        </w:numPr>
        <w:spacing w:line="276" w:lineRule="auto"/>
        <w:rPr>
          <w:color w:val="FF0000"/>
          <w:sz w:val="20"/>
          <w:szCs w:val="20"/>
        </w:rPr>
      </w:pPr>
      <w:r w:rsidRPr="006E3849">
        <w:rPr>
          <w:rFonts w:hint="eastAsia"/>
          <w:color w:val="FF0000"/>
          <w:sz w:val="20"/>
          <w:szCs w:val="20"/>
        </w:rPr>
        <w:t xml:space="preserve">정확한 스킬 속성이 갖춰진 이후로 작성될 예정. </w:t>
      </w:r>
    </w:p>
    <w:p w14:paraId="05C94689" w14:textId="4790BFA3" w:rsidR="006E3849" w:rsidRPr="006E3849" w:rsidRDefault="00C22267" w:rsidP="006E3849">
      <w:pPr>
        <w:pStyle w:val="3"/>
        <w:numPr>
          <w:ilvl w:val="0"/>
          <w:numId w:val="0"/>
        </w:numPr>
        <w:spacing w:line="276" w:lineRule="auto"/>
        <w:ind w:left="1159"/>
        <w:rPr>
          <w:color w:val="FF0000"/>
          <w:sz w:val="18"/>
        </w:rPr>
      </w:pPr>
      <w:r w:rsidRPr="006E3849">
        <w:rPr>
          <w:rFonts w:hint="eastAsia"/>
          <w:color w:val="FF0000"/>
          <w:sz w:val="18"/>
        </w:rPr>
        <w:t xml:space="preserve"> </w:t>
      </w:r>
      <w:r w:rsidR="001A3F3F" w:rsidRPr="006E3849">
        <w:rPr>
          <w:color w:val="FF0000"/>
          <w:sz w:val="18"/>
        </w:rPr>
        <w:t>(</w:t>
      </w:r>
      <w:r w:rsidR="001A3F3F" w:rsidRPr="006E3849">
        <w:rPr>
          <w:rFonts w:hint="eastAsia"/>
          <w:color w:val="FF0000"/>
          <w:sz w:val="18"/>
        </w:rPr>
        <w:t>진행 중</w:t>
      </w:r>
      <w:r w:rsidR="001A3F3F" w:rsidRPr="006E3849">
        <w:rPr>
          <w:color w:val="FF0000"/>
          <w:sz w:val="18"/>
        </w:rPr>
        <w:t>)</w:t>
      </w:r>
    </w:p>
    <w:p w14:paraId="21B9127C" w14:textId="77777777" w:rsidR="001A3F3F" w:rsidRPr="006E3849" w:rsidRDefault="000C3CB6" w:rsidP="001A3F3F">
      <w:pPr>
        <w:pStyle w:val="3"/>
        <w:spacing w:line="276" w:lineRule="auto"/>
        <w:ind w:leftChars="483" w:left="1639"/>
        <w:rPr>
          <w:noProof/>
          <w:color w:val="FF0000"/>
          <w:sz w:val="18"/>
        </w:rPr>
      </w:pPr>
      <w:r w:rsidRPr="006E3849">
        <w:rPr>
          <w:rFonts w:hint="eastAsia"/>
          <w:noProof/>
          <w:color w:val="FF0000"/>
          <w:sz w:val="18"/>
        </w:rPr>
        <w:t>공격 판정</w:t>
      </w:r>
    </w:p>
    <w:p w14:paraId="262E340D" w14:textId="77777777" w:rsidR="001A3F3F" w:rsidRPr="006E3849" w:rsidRDefault="001A3F3F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18"/>
        </w:rPr>
      </w:pPr>
      <w:r w:rsidRPr="006E3849">
        <w:rPr>
          <w:rFonts w:hint="eastAsia"/>
          <w:noProof/>
          <w:color w:val="FF0000"/>
          <w:sz w:val="18"/>
        </w:rPr>
        <w:t>판정의 경우 현재 논의 중이며, 추후 변경될 여지가 있다.</w:t>
      </w:r>
    </w:p>
    <w:p w14:paraId="180890B7" w14:textId="77777777" w:rsidR="001A3F3F" w:rsidRPr="006E3849" w:rsidRDefault="001A3F3F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18"/>
        </w:rPr>
      </w:pPr>
      <w:r w:rsidRPr="006E3849">
        <w:rPr>
          <w:rFonts w:hint="eastAsia"/>
          <w:noProof/>
          <w:color w:val="FF0000"/>
          <w:sz w:val="18"/>
        </w:rPr>
        <w:t>버튼의 시작에서부터 버튼 해지까지 각도 변화가 심한 영역을 중심 포인트로 미리 만들어져 있는 스킬 리스트와의 싱크를 맞춰 판정하도록 기획(현우)</w:t>
      </w:r>
    </w:p>
    <w:p w14:paraId="1C74B035" w14:textId="77777777" w:rsidR="001A3F3F" w:rsidRPr="006E3849" w:rsidRDefault="001A3F3F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18"/>
        </w:rPr>
      </w:pPr>
      <w:r w:rsidRPr="006E3849">
        <w:rPr>
          <w:rFonts w:hint="eastAsia"/>
          <w:noProof/>
          <w:color w:val="FF0000"/>
          <w:sz w:val="18"/>
        </w:rPr>
        <w:t>버튼의 시작에서부터 매 프레임 싱크를 맞춰 미리 완성 문장을 띄어주는 기획(민정)</w:t>
      </w:r>
    </w:p>
    <w:p w14:paraId="617070E5" w14:textId="3A4BBC6E" w:rsidR="001A3F3F" w:rsidRPr="006E3849" w:rsidRDefault="006E3849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18"/>
        </w:rPr>
      </w:pPr>
      <w:r w:rsidRPr="006E3849">
        <w:rPr>
          <w:rFonts w:hint="eastAsia"/>
          <w:noProof/>
          <w:color w:val="FF0000"/>
          <w:sz w:val="18"/>
        </w:rPr>
        <w:t>프로그래머와 의견 조율이 필요한영역이다.</w:t>
      </w:r>
      <w:r w:rsidR="001A3F3F" w:rsidRPr="006E3849">
        <w:rPr>
          <w:rFonts w:hint="eastAsia"/>
          <w:noProof/>
          <w:color w:val="FF0000"/>
          <w:sz w:val="18"/>
        </w:rPr>
        <w:t xml:space="preserve"> </w:t>
      </w:r>
    </w:p>
    <w:p w14:paraId="3B5B41EF" w14:textId="724F1518" w:rsidR="000B7192" w:rsidRDefault="000B7192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54419CFA" w14:textId="6B8D548C" w:rsidR="00A07EDF" w:rsidRDefault="005B77D4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27F16DC1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EE98E2D" w14:textId="58F12CBF" w:rsidR="00A07EDF" w:rsidRPr="00A07EDF" w:rsidRDefault="00A07EDF" w:rsidP="00A07EDF">
      <w:pPr>
        <w:pStyle w:val="1"/>
      </w:pPr>
      <w:bookmarkStart w:id="11" w:name="_Toc496114090"/>
      <w:r w:rsidRPr="00A07EDF">
        <w:rPr>
          <w:rFonts w:hint="eastAsia"/>
        </w:rPr>
        <w:t>캐릭터</w:t>
      </w:r>
      <w:bookmarkEnd w:id="11"/>
    </w:p>
    <w:p w14:paraId="39588EEB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07EDF" w14:paraId="53811F29" w14:textId="77777777" w:rsidTr="008B14E4">
        <w:tc>
          <w:tcPr>
            <w:tcW w:w="9016" w:type="dxa"/>
            <w:gridSpan w:val="2"/>
            <w:shd w:val="clear" w:color="auto" w:fill="E7E6E6" w:themeFill="background2"/>
          </w:tcPr>
          <w:p w14:paraId="57D64E27" w14:textId="4D06D526" w:rsidR="00A07EDF" w:rsidRPr="00F77D6C" w:rsidRDefault="008B14E4" w:rsidP="001E38CF">
            <w:pPr>
              <w:jc w:val="center"/>
              <w:rPr>
                <w:b/>
              </w:rPr>
            </w:pPr>
            <w:bookmarkStart w:id="12" w:name="_Hlk496111073"/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 w:rsidR="00A07EDF" w:rsidRPr="00F77D6C">
              <w:rPr>
                <w:rFonts w:hint="eastAsia"/>
                <w:b/>
              </w:rPr>
              <w:t>꿈꾸는 자/</w:t>
            </w:r>
            <w:r>
              <w:rPr>
                <w:rFonts w:hint="eastAsia"/>
                <w:b/>
              </w:rPr>
              <w:t>플레이어</w:t>
            </w:r>
          </w:p>
        </w:tc>
      </w:tr>
      <w:tr w:rsidR="008B14E4" w14:paraId="57B519E6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5678BBF3" w14:textId="223682CC" w:rsidR="008B14E4" w:rsidRPr="00A07EDF" w:rsidRDefault="008B14E4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70CF31C4" w14:textId="4207E978" w:rsidR="008B14E4" w:rsidRDefault="008B14E4" w:rsidP="001E38CF">
            <w:r>
              <w:rPr>
                <w:rFonts w:hint="eastAsia"/>
              </w:rPr>
              <w:t>전설</w:t>
            </w:r>
          </w:p>
        </w:tc>
      </w:tr>
      <w:tr w:rsidR="008B14E4" w14:paraId="4CB544C7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68990027" w14:textId="70235E6D" w:rsidR="008B14E4" w:rsidRPr="00A07EDF" w:rsidRDefault="008B14E4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50A7B41B" w14:textId="058110D9" w:rsidR="008B14E4" w:rsidRDefault="0075492A" w:rsidP="001E38CF">
            <w:r>
              <w:rPr>
                <w:rFonts w:hint="eastAsia"/>
              </w:rPr>
              <w:t>플레이어</w:t>
            </w:r>
            <w:r w:rsidR="002567CB">
              <w:rPr>
                <w:rFonts w:hint="eastAsia"/>
              </w:rPr>
              <w:t xml:space="preserve">, 게임의 주인공, </w:t>
            </w:r>
            <w:r w:rsidR="008272B2">
              <w:rPr>
                <w:rFonts w:hint="eastAsia"/>
              </w:rPr>
              <w:t>에피소드의 주체</w:t>
            </w:r>
          </w:p>
        </w:tc>
      </w:tr>
      <w:tr w:rsidR="008B14E4" w14:paraId="41592C7F" w14:textId="77777777" w:rsidTr="008B14E4">
        <w:tc>
          <w:tcPr>
            <w:tcW w:w="9016" w:type="dxa"/>
            <w:gridSpan w:val="2"/>
            <w:shd w:val="clear" w:color="auto" w:fill="FFFFFF" w:themeFill="background1"/>
          </w:tcPr>
          <w:p w14:paraId="160E6584" w14:textId="77777777" w:rsidR="008B14E4" w:rsidRDefault="008B14E4" w:rsidP="008B14E4"/>
        </w:tc>
      </w:tr>
      <w:tr w:rsidR="008B14E4" w14:paraId="059D325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3FC5DD49" w14:textId="6714C5D2" w:rsidR="008B14E4" w:rsidRPr="00A07EDF" w:rsidRDefault="008B14E4" w:rsidP="008B14E4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24C71C80" w14:textId="7A6C74BC" w:rsidR="008B14E4" w:rsidRDefault="002567CB" w:rsidP="008B14E4">
            <w:r>
              <w:rPr>
                <w:rFonts w:hint="eastAsia"/>
              </w:rPr>
              <w:t>학생</w:t>
            </w:r>
          </w:p>
        </w:tc>
      </w:tr>
      <w:tr w:rsidR="008B14E4" w14:paraId="23496AF3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20726C66" w14:textId="122BB54D" w:rsidR="008B14E4" w:rsidRDefault="008B14E4" w:rsidP="008B14E4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60B5389B" w14:textId="62D1789B" w:rsidR="008B14E4" w:rsidRDefault="002567CB" w:rsidP="008B14E4">
            <w:r>
              <w:rPr>
                <w:rFonts w:hint="eastAsia"/>
              </w:rPr>
              <w:t>고3</w:t>
            </w:r>
          </w:p>
        </w:tc>
      </w:tr>
      <w:tr w:rsidR="008B14E4" w14:paraId="21CBC3FA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7AA022C4" w14:textId="2E56A22B" w:rsidR="008B14E4" w:rsidRPr="00A07EDF" w:rsidRDefault="008B14E4" w:rsidP="008B14E4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6C62B522" w14:textId="49FEB78D" w:rsidR="008B14E4" w:rsidRDefault="007325C4" w:rsidP="008B14E4">
            <w:r>
              <w:rPr>
                <w:rFonts w:hint="eastAsia"/>
              </w:rPr>
              <w:t>환상, 공허</w:t>
            </w:r>
          </w:p>
        </w:tc>
      </w:tr>
      <w:tr w:rsidR="007325C4" w14:paraId="01BE415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4E9CCFD3" w14:textId="2F805CC0" w:rsidR="007325C4" w:rsidRDefault="007325C4" w:rsidP="008B14E4">
            <w:pPr>
              <w:rPr>
                <w:rFonts w:hint="eastAsia"/>
              </w:rPr>
            </w:pPr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70DDA2DF" w14:textId="77777777" w:rsidR="007325C4" w:rsidRDefault="007325C4" w:rsidP="008B14E4">
            <w:pPr>
              <w:rPr>
                <w:rFonts w:hint="eastAsia"/>
              </w:rPr>
            </w:pPr>
          </w:p>
        </w:tc>
      </w:tr>
      <w:tr w:rsidR="008B14E4" w14:paraId="71959ADD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212A1395" w14:textId="73360393" w:rsidR="008B14E4" w:rsidRPr="00A07EDF" w:rsidRDefault="008B14E4" w:rsidP="008B14E4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663DF2B9" w14:textId="1366741E" w:rsidR="008B14E4" w:rsidRPr="00881B77" w:rsidRDefault="008B14E4" w:rsidP="008B14E4"/>
        </w:tc>
      </w:tr>
      <w:tr w:rsidR="008B14E4" w14:paraId="1952BD8A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3631390" w14:textId="77777777" w:rsidR="008B14E4" w:rsidRPr="00A07EDF" w:rsidRDefault="008B14E4" w:rsidP="008B14E4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5AF237C7" w14:textId="3810F31E" w:rsidR="008B14E4" w:rsidRDefault="008B14E4" w:rsidP="008B14E4"/>
        </w:tc>
      </w:tr>
      <w:tr w:rsidR="008B14E4" w14:paraId="458D8CB8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6FD96DD4" w14:textId="149D8A62" w:rsidR="008B14E4" w:rsidRPr="00A07EDF" w:rsidRDefault="008B14E4" w:rsidP="008B14E4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0357420D" w14:textId="2DD423E5" w:rsidR="008B14E4" w:rsidRDefault="001E38CF" w:rsidP="008B14E4">
            <w:r>
              <w:rPr>
                <w:rFonts w:hint="eastAsia"/>
              </w:rPr>
              <w:t>보라색</w:t>
            </w:r>
          </w:p>
        </w:tc>
      </w:tr>
      <w:tr w:rsidR="008B14E4" w14:paraId="4C29CC8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63E0E5C" w14:textId="6A8F050B" w:rsidR="008B14E4" w:rsidRPr="00A07EDF" w:rsidRDefault="008B14E4" w:rsidP="008B14E4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128FAC8" w14:textId="455B5184" w:rsidR="008B14E4" w:rsidRPr="00F77D6C" w:rsidRDefault="00BA5CC8" w:rsidP="008B14E4">
            <w:r>
              <w:rPr>
                <w:rFonts w:hint="eastAsia"/>
                <w:noProof/>
              </w:rPr>
              <w:drawing>
                <wp:inline distT="0" distB="0" distL="0" distR="0" wp14:anchorId="45C4A66E" wp14:editId="0AD13463">
                  <wp:extent cx="2179320" cy="217932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_003_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B531F80" wp14:editId="56B760A7">
                  <wp:extent cx="2179320" cy="217932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E4" w14:paraId="10110218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6F0996D" w14:textId="468FD482" w:rsidR="008B14E4" w:rsidRPr="00A07EDF" w:rsidRDefault="008B14E4" w:rsidP="008B14E4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273AA678" w14:textId="3A81D2F0" w:rsidR="008B14E4" w:rsidRPr="00F77D6C" w:rsidRDefault="00214E74" w:rsidP="008B14E4">
            <w:proofErr w:type="spellStart"/>
            <w:r>
              <w:rPr>
                <w:rFonts w:hint="eastAsia"/>
              </w:rPr>
              <w:t>팔망성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육망성이</w:t>
            </w:r>
            <w:proofErr w:type="spellEnd"/>
            <w:r>
              <w:rPr>
                <w:rFonts w:hint="eastAsia"/>
              </w:rPr>
              <w:t xml:space="preserve"> 주를 이룬다.</w:t>
            </w:r>
          </w:p>
        </w:tc>
      </w:tr>
      <w:tr w:rsidR="008B14E4" w14:paraId="59CEB6AB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3C5976E" w14:textId="46E2E929" w:rsidR="008B14E4" w:rsidRPr="00A07EDF" w:rsidRDefault="008B14E4" w:rsidP="008B14E4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1E4F0DBC" w14:textId="3A92E25C" w:rsidR="008B14E4" w:rsidRPr="00F77D6C" w:rsidRDefault="00605A1D" w:rsidP="008B14E4">
            <w:r>
              <w:rPr>
                <w:noProof/>
              </w:rPr>
              <w:drawing>
                <wp:inline distT="0" distB="0" distL="0" distR="0" wp14:anchorId="3002C607" wp14:editId="420C02E8">
                  <wp:extent cx="4488180" cy="3366135"/>
                  <wp:effectExtent l="0" t="0" r="762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_00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336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E4" w14:paraId="33A36040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7A9768D2" w14:textId="77777777" w:rsidR="008B14E4" w:rsidRPr="00A07EDF" w:rsidRDefault="008B14E4" w:rsidP="008B14E4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1D9D3913" w14:textId="77777777" w:rsidR="008B14E4" w:rsidRDefault="008B14E4" w:rsidP="008B14E4"/>
        </w:tc>
      </w:tr>
      <w:bookmarkEnd w:id="12"/>
    </w:tbl>
    <w:p w14:paraId="3B196BDC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14E4" w14:paraId="44989A48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4D1BF526" w14:textId="47865947" w:rsidR="008B14E4" w:rsidRPr="00F77D6C" w:rsidRDefault="008B14E4" w:rsidP="001E38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Pr="00F77D6C">
              <w:rPr>
                <w:rFonts w:hint="eastAsia"/>
                <w:b/>
              </w:rPr>
              <w:t>꿈꾸는 자/</w:t>
            </w:r>
            <w:r>
              <w:rPr>
                <w:rFonts w:hint="eastAsia"/>
                <w:b/>
              </w:rPr>
              <w:t>최종 보스</w:t>
            </w:r>
          </w:p>
        </w:tc>
      </w:tr>
      <w:tr w:rsidR="008B14E4" w14:paraId="5B48E7B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D639014" w14:textId="77777777" w:rsidR="008B14E4" w:rsidRPr="00A07EDF" w:rsidRDefault="008B14E4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5F9B1386" w14:textId="2D46D288" w:rsidR="008B14E4" w:rsidRDefault="00DC4760" w:rsidP="001E38CF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8B14E4" w14:paraId="5F787078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6EEA191" w14:textId="77777777" w:rsidR="008B14E4" w:rsidRPr="00A07EDF" w:rsidRDefault="008B14E4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5BB8E6BB" w14:textId="77777777" w:rsidR="008B14E4" w:rsidRDefault="008B14E4" w:rsidP="001E38CF"/>
        </w:tc>
      </w:tr>
      <w:tr w:rsidR="008B14E4" w14:paraId="7B0ECF65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2A7F91F3" w14:textId="77777777" w:rsidR="008B14E4" w:rsidRDefault="008B14E4" w:rsidP="001E38CF"/>
        </w:tc>
      </w:tr>
      <w:tr w:rsidR="008B14E4" w14:paraId="416C65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23757C5" w14:textId="77777777" w:rsidR="008B14E4" w:rsidRPr="00A07EDF" w:rsidRDefault="008B14E4" w:rsidP="001E38CF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202EE0A2" w14:textId="1F76899A" w:rsidR="008B14E4" w:rsidRDefault="008B14E4" w:rsidP="001E38CF"/>
        </w:tc>
      </w:tr>
      <w:tr w:rsidR="008B14E4" w14:paraId="64BE2B2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68FBD24" w14:textId="77777777" w:rsidR="008B14E4" w:rsidRDefault="008B14E4" w:rsidP="001E38CF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0358122E" w14:textId="77777777" w:rsidR="008B14E4" w:rsidRDefault="008B14E4" w:rsidP="001E38CF"/>
        </w:tc>
      </w:tr>
      <w:tr w:rsidR="008B14E4" w14:paraId="51EEFE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E8B4D96" w14:textId="77777777" w:rsidR="008B14E4" w:rsidRPr="00A07EDF" w:rsidRDefault="008B14E4" w:rsidP="001E38CF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712C7770" w14:textId="3993C0DB" w:rsidR="008B14E4" w:rsidRDefault="007325C4" w:rsidP="001E38CF">
            <w:r>
              <w:rPr>
                <w:rFonts w:hint="eastAsia"/>
              </w:rPr>
              <w:t>환상,</w:t>
            </w:r>
            <w:r>
              <w:t xml:space="preserve"> </w:t>
            </w:r>
            <w:r>
              <w:rPr>
                <w:rFonts w:hint="eastAsia"/>
              </w:rPr>
              <w:t>공허</w:t>
            </w:r>
          </w:p>
        </w:tc>
      </w:tr>
      <w:tr w:rsidR="007325C4" w14:paraId="4F0D6FF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9F18BFC" w14:textId="385B0FA7" w:rsidR="007325C4" w:rsidRDefault="007325C4" w:rsidP="001E38CF">
            <w:pPr>
              <w:rPr>
                <w:rFonts w:hint="eastAsia"/>
              </w:rPr>
            </w:pPr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1293E6E4" w14:textId="77777777" w:rsidR="007325C4" w:rsidRDefault="007325C4" w:rsidP="001E38CF"/>
        </w:tc>
      </w:tr>
      <w:tr w:rsidR="008B14E4" w14:paraId="24682B90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8B75C1C" w14:textId="77777777" w:rsidR="008B14E4" w:rsidRPr="00A07EDF" w:rsidRDefault="008B14E4" w:rsidP="001E38CF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0D5581FB" w14:textId="1578DB60" w:rsidR="008B14E4" w:rsidRPr="00881B77" w:rsidRDefault="008B14E4" w:rsidP="001E38CF"/>
        </w:tc>
      </w:tr>
      <w:tr w:rsidR="008B14E4" w14:paraId="21D4623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B5C01B0" w14:textId="77777777" w:rsidR="008B14E4" w:rsidRPr="00A07EDF" w:rsidRDefault="008B14E4" w:rsidP="001E38CF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23B996A1" w14:textId="7A9D90B2" w:rsidR="008B14E4" w:rsidRDefault="008B14E4" w:rsidP="001E38CF"/>
        </w:tc>
      </w:tr>
      <w:tr w:rsidR="008B14E4" w14:paraId="4DA0C99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BC90656" w14:textId="77777777" w:rsidR="008B14E4" w:rsidRPr="00A07EDF" w:rsidRDefault="008B14E4" w:rsidP="001E38CF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1A050515" w14:textId="35DB8CDC" w:rsidR="008B14E4" w:rsidRDefault="00A9665A" w:rsidP="001E38CF">
            <w:r>
              <w:rPr>
                <w:rFonts w:hint="eastAsia"/>
              </w:rPr>
              <w:t>보라색</w:t>
            </w:r>
          </w:p>
        </w:tc>
      </w:tr>
      <w:tr w:rsidR="00BA5CC8" w14:paraId="40AA3B4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C61E92A" w14:textId="77777777" w:rsidR="00BA5CC8" w:rsidRPr="00A07EDF" w:rsidRDefault="00BA5CC8" w:rsidP="00BA5CC8">
            <w:proofErr w:type="spellStart"/>
            <w:r w:rsidRPr="00A07EDF">
              <w:rPr>
                <w:rFonts w:hint="eastAsia"/>
              </w:rPr>
              <w:lastRenderedPageBreak/>
              <w:t>마법진</w:t>
            </w:r>
            <w:proofErr w:type="spellEnd"/>
          </w:p>
        </w:tc>
        <w:tc>
          <w:tcPr>
            <w:tcW w:w="7320" w:type="dxa"/>
          </w:tcPr>
          <w:p w14:paraId="433AC527" w14:textId="4FFC5984" w:rsidR="00BA5CC8" w:rsidRPr="00F77D6C" w:rsidRDefault="00BA5CC8" w:rsidP="00BA5CC8">
            <w:r>
              <w:rPr>
                <w:rFonts w:hint="eastAsia"/>
                <w:noProof/>
              </w:rPr>
              <w:drawing>
                <wp:inline distT="0" distB="0" distL="0" distR="0" wp14:anchorId="1F030DDF" wp14:editId="5337F396">
                  <wp:extent cx="2179320" cy="217932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_003_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4889796" wp14:editId="272C2405">
                  <wp:extent cx="2179320" cy="217932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C8" w14:paraId="1CCBD5C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DB162B8" w14:textId="77777777" w:rsidR="00BA5CC8" w:rsidRPr="00A07EDF" w:rsidRDefault="00BA5CC8" w:rsidP="00BA5CC8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792508B4" w14:textId="5AFF31E8" w:rsidR="00BA5CC8" w:rsidRPr="00F77D6C" w:rsidRDefault="00214E74" w:rsidP="00BA5CC8">
            <w:proofErr w:type="spellStart"/>
            <w:r>
              <w:rPr>
                <w:rFonts w:hint="eastAsia"/>
              </w:rPr>
              <w:t>팔망성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육망성이</w:t>
            </w:r>
            <w:proofErr w:type="spellEnd"/>
            <w:r>
              <w:rPr>
                <w:rFonts w:hint="eastAsia"/>
              </w:rPr>
              <w:t xml:space="preserve"> 주를 이룬다.</w:t>
            </w:r>
          </w:p>
        </w:tc>
      </w:tr>
      <w:tr w:rsidR="00BA5CC8" w14:paraId="23DC4D6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2D42A66" w14:textId="77777777" w:rsidR="00BA5CC8" w:rsidRPr="00A07EDF" w:rsidRDefault="00BA5CC8" w:rsidP="00BA5CC8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306B6A5D" w14:textId="2603D786" w:rsidR="00BA5CC8" w:rsidRPr="00F77D6C" w:rsidRDefault="006D257A" w:rsidP="00BA5CC8">
            <w:r>
              <w:rPr>
                <w:rFonts w:hint="eastAsia"/>
                <w:noProof/>
              </w:rPr>
              <w:drawing>
                <wp:inline distT="0" distB="0" distL="0" distR="0" wp14:anchorId="7C700552" wp14:editId="074BBF02">
                  <wp:extent cx="4495800" cy="337185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_0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C8" w14:paraId="48973A9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59307B1" w14:textId="77777777" w:rsidR="00BA5CC8" w:rsidRPr="00A07EDF" w:rsidRDefault="00BA5CC8" w:rsidP="00BA5CC8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049AFAE1" w14:textId="77777777" w:rsidR="00BA5CC8" w:rsidRDefault="00BA5CC8" w:rsidP="00BA5CC8"/>
        </w:tc>
      </w:tr>
    </w:tbl>
    <w:p w14:paraId="583D6E59" w14:textId="639A6DCF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14:paraId="219E8885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1BB59EEC" w14:textId="6B9C5F33" w:rsidR="001E38CF" w:rsidRPr="00F77D6C" w:rsidRDefault="001E38CF" w:rsidP="001E38CF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DC4760">
              <w:rPr>
                <w:rFonts w:hint="eastAsia"/>
                <w:b/>
              </w:rPr>
              <w:t>인도자</w:t>
            </w:r>
          </w:p>
        </w:tc>
      </w:tr>
      <w:tr w:rsidR="001E38CF" w14:paraId="0EC61E7F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9E8266A" w14:textId="77777777" w:rsidR="001E38CF" w:rsidRPr="00A07EDF" w:rsidRDefault="001E38CF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3A169104" w14:textId="0894E926" w:rsidR="001E38CF" w:rsidRDefault="00DC4760" w:rsidP="001E38CF">
            <w:r>
              <w:rPr>
                <w:rFonts w:hint="eastAsia"/>
              </w:rPr>
              <w:t>칼리</w:t>
            </w:r>
          </w:p>
        </w:tc>
      </w:tr>
      <w:tr w:rsidR="001E38CF" w14:paraId="3BEFF03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18CB205" w14:textId="77777777" w:rsidR="001E38CF" w:rsidRPr="00A07EDF" w:rsidRDefault="001E38CF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6D965962" w14:textId="77777777" w:rsidR="001E38CF" w:rsidRDefault="001E38CF" w:rsidP="001E38CF"/>
        </w:tc>
      </w:tr>
      <w:tr w:rsidR="001E38CF" w14:paraId="3EE2A8AF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7EDEA812" w14:textId="77777777" w:rsidR="001E38CF" w:rsidRDefault="001E38CF" w:rsidP="001E38CF"/>
        </w:tc>
      </w:tr>
      <w:tr w:rsidR="001E38CF" w14:paraId="46CEA43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86E1C04" w14:textId="77777777" w:rsidR="001E38CF" w:rsidRPr="00A07EDF" w:rsidRDefault="001E38CF" w:rsidP="001E38CF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53358225" w14:textId="049DA3E1" w:rsidR="001E38CF" w:rsidRDefault="003E25BC" w:rsidP="001E38CF">
            <w:r>
              <w:rPr>
                <w:rFonts w:hint="eastAsia"/>
              </w:rPr>
              <w:t>항해사</w:t>
            </w:r>
          </w:p>
        </w:tc>
      </w:tr>
      <w:tr w:rsidR="001E38CF" w14:paraId="26AB456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07F164C" w14:textId="77777777" w:rsidR="001E38CF" w:rsidRDefault="001E38CF" w:rsidP="001E38CF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26871131" w14:textId="061FBD1C" w:rsidR="001E38CF" w:rsidRDefault="003E25BC" w:rsidP="001E38CF">
            <w:r>
              <w:rPr>
                <w:rFonts w:hint="eastAsia"/>
              </w:rPr>
              <w:t>해적</w:t>
            </w:r>
          </w:p>
        </w:tc>
      </w:tr>
      <w:tr w:rsidR="001E38CF" w14:paraId="72651EAF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391E256" w14:textId="77777777" w:rsidR="001E38CF" w:rsidRPr="00A07EDF" w:rsidRDefault="001E38CF" w:rsidP="001E38CF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5EA4C6A2" w14:textId="77777777" w:rsidR="001E38CF" w:rsidRDefault="001E38CF" w:rsidP="001E38CF"/>
        </w:tc>
      </w:tr>
      <w:tr w:rsidR="007325C4" w14:paraId="4A7FE0E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D94335C" w14:textId="33B3CD5F" w:rsidR="007325C4" w:rsidRDefault="007325C4" w:rsidP="001E38CF">
            <w:pPr>
              <w:rPr>
                <w:rFonts w:hint="eastAsia"/>
              </w:rPr>
            </w:pPr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49833B1F" w14:textId="77777777" w:rsidR="007325C4" w:rsidRDefault="007325C4" w:rsidP="001E38CF"/>
        </w:tc>
      </w:tr>
      <w:tr w:rsidR="001E38CF" w14:paraId="24D1A50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C572267" w14:textId="77777777" w:rsidR="001E38CF" w:rsidRPr="00A07EDF" w:rsidRDefault="001E38CF" w:rsidP="001E38CF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25CF8297" w14:textId="77777777" w:rsidR="001E38CF" w:rsidRPr="00881B77" w:rsidRDefault="001E38CF" w:rsidP="001E38CF"/>
        </w:tc>
      </w:tr>
      <w:tr w:rsidR="001E38CF" w14:paraId="78D958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9B51D5E" w14:textId="77777777" w:rsidR="001E38CF" w:rsidRPr="00A07EDF" w:rsidRDefault="001E38CF" w:rsidP="001E38CF">
            <w:r w:rsidRPr="00A07EDF">
              <w:rPr>
                <w:rFonts w:hint="eastAsia"/>
              </w:rPr>
              <w:lastRenderedPageBreak/>
              <w:t>모션 특성</w:t>
            </w:r>
          </w:p>
        </w:tc>
        <w:tc>
          <w:tcPr>
            <w:tcW w:w="7320" w:type="dxa"/>
          </w:tcPr>
          <w:p w14:paraId="5434637B" w14:textId="77777777" w:rsidR="001E38CF" w:rsidRDefault="001E38CF" w:rsidP="001E38CF"/>
        </w:tc>
      </w:tr>
      <w:tr w:rsidR="001E38CF" w14:paraId="63AD2D16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52C9DE6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5BB2567F" w14:textId="721F3632" w:rsidR="001E38CF" w:rsidRDefault="00BA5CC8" w:rsidP="001E38CF">
            <w:r>
              <w:rPr>
                <w:rFonts w:hint="eastAsia"/>
              </w:rPr>
              <w:t>흰색</w:t>
            </w:r>
            <w:r w:rsidR="00C600C1">
              <w:rPr>
                <w:rFonts w:hint="eastAsia"/>
              </w:rPr>
              <w:t>/화이트</w:t>
            </w:r>
          </w:p>
        </w:tc>
      </w:tr>
      <w:tr w:rsidR="001E38CF" w14:paraId="5DC2FEF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5A794DD" w14:textId="77777777" w:rsidR="001E38CF" w:rsidRPr="00A07EDF" w:rsidRDefault="001E38CF" w:rsidP="001E38CF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09069D08" w14:textId="425C2BC1" w:rsidR="001E38CF" w:rsidRPr="00F77D6C" w:rsidRDefault="00BA5CC8" w:rsidP="001E38CF">
            <w:r>
              <w:rPr>
                <w:rFonts w:hint="eastAsia"/>
              </w:rPr>
              <w:t>없음</w:t>
            </w:r>
          </w:p>
        </w:tc>
      </w:tr>
      <w:tr w:rsidR="001E38CF" w14:paraId="09C7A2B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CBC3960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7BF1E413" w14:textId="6AAFD573" w:rsidR="001E38CF" w:rsidRPr="00F77D6C" w:rsidRDefault="00214E74" w:rsidP="001E38CF">
            <w:proofErr w:type="spellStart"/>
            <w:r>
              <w:rPr>
                <w:rFonts w:hint="eastAsia"/>
              </w:rPr>
              <w:t>파티클이나</w:t>
            </w:r>
            <w:proofErr w:type="spellEnd"/>
            <w:r>
              <w:rPr>
                <w:rFonts w:hint="eastAsia"/>
              </w:rPr>
              <w:t xml:space="preserve"> 빛 효과로 </w:t>
            </w:r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대체</w:t>
            </w:r>
          </w:p>
        </w:tc>
      </w:tr>
      <w:tr w:rsidR="001E38CF" w14:paraId="2D2228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AB92875" w14:textId="77777777" w:rsidR="001E38CF" w:rsidRPr="00A07EDF" w:rsidRDefault="001E38CF" w:rsidP="001E38CF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3C51E745" w14:textId="04A2689D" w:rsidR="001E38CF" w:rsidRPr="00F77D6C" w:rsidRDefault="006D257A" w:rsidP="001E38CF">
            <w:r>
              <w:rPr>
                <w:rFonts w:hint="eastAsia"/>
                <w:noProof/>
              </w:rPr>
              <w:drawing>
                <wp:inline distT="0" distB="0" distL="0" distR="0" wp14:anchorId="65940668" wp14:editId="62C3B425">
                  <wp:extent cx="4472940" cy="3354705"/>
                  <wp:effectExtent l="0" t="0" r="381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_00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940" cy="33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14:paraId="7BBB8A6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2898E74" w14:textId="77777777" w:rsidR="001E38CF" w:rsidRPr="00A07EDF" w:rsidRDefault="001E38CF" w:rsidP="001E38CF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422AB701" w14:textId="77777777" w:rsidR="001E38CF" w:rsidRDefault="001E38CF" w:rsidP="001E38CF"/>
        </w:tc>
      </w:tr>
    </w:tbl>
    <w:p w14:paraId="3673866D" w14:textId="7FAA26B9" w:rsidR="001E38CF" w:rsidRDefault="001E38C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14:paraId="3184E801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49A74813" w14:textId="588B3C2A" w:rsidR="001E38CF" w:rsidRPr="00F77D6C" w:rsidRDefault="001E38CF" w:rsidP="001E38CF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="00DC4760">
              <w:rPr>
                <w:rFonts w:hint="eastAsia"/>
                <w:b/>
              </w:rPr>
              <w:t>수호</w:t>
            </w:r>
            <w:r>
              <w:rPr>
                <w:rFonts w:hint="eastAsia"/>
                <w:b/>
              </w:rPr>
              <w:t>자</w:t>
            </w:r>
          </w:p>
        </w:tc>
      </w:tr>
      <w:tr w:rsidR="001E38CF" w14:paraId="1307653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2C545CE" w14:textId="77777777" w:rsidR="001E38CF" w:rsidRPr="00A07EDF" w:rsidRDefault="001E38CF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7513C8B3" w14:textId="566B55F7" w:rsidR="001E38CF" w:rsidRDefault="00DC4760" w:rsidP="001E38CF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1E38CF" w14:paraId="07DC0A0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DC23E34" w14:textId="77777777" w:rsidR="001E38CF" w:rsidRPr="00A07EDF" w:rsidRDefault="001E38CF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3FD92137" w14:textId="77777777" w:rsidR="001E38CF" w:rsidRDefault="001E38CF" w:rsidP="001E38CF"/>
        </w:tc>
      </w:tr>
      <w:tr w:rsidR="001E38CF" w14:paraId="18125F81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1F79A096" w14:textId="77777777" w:rsidR="001E38CF" w:rsidRDefault="001E38CF" w:rsidP="001E38CF"/>
        </w:tc>
      </w:tr>
      <w:tr w:rsidR="001E38CF" w14:paraId="029BD0E5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3E69682" w14:textId="77777777" w:rsidR="001E38CF" w:rsidRPr="00A07EDF" w:rsidRDefault="001E38CF" w:rsidP="001E38CF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1028A703" w14:textId="32E59C59" w:rsidR="001E38CF" w:rsidRDefault="00605A1D" w:rsidP="001E38CF">
            <w:proofErr w:type="spellStart"/>
            <w:r>
              <w:rPr>
                <w:rFonts w:hint="eastAsia"/>
              </w:rPr>
              <w:t>마검사</w:t>
            </w:r>
            <w:proofErr w:type="spellEnd"/>
          </w:p>
        </w:tc>
      </w:tr>
      <w:tr w:rsidR="001E38CF" w14:paraId="07C5E09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EA99A83" w14:textId="77777777" w:rsidR="001E38CF" w:rsidRDefault="001E38CF" w:rsidP="001E38CF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3B996BB5" w14:textId="0F2CE2D8" w:rsidR="001E38CF" w:rsidRDefault="00605A1D" w:rsidP="001E38CF">
            <w:proofErr w:type="spellStart"/>
            <w:r>
              <w:rPr>
                <w:rFonts w:hint="eastAsia"/>
              </w:rPr>
              <w:t>발키리</w:t>
            </w:r>
            <w:proofErr w:type="spellEnd"/>
            <w:r w:rsidR="00316CFC">
              <w:rPr>
                <w:rFonts w:hint="eastAsia"/>
              </w:rPr>
              <w:t>,</w:t>
            </w:r>
            <w:r w:rsidR="00316CFC">
              <w:t xml:space="preserve"> </w:t>
            </w:r>
            <w:proofErr w:type="spellStart"/>
            <w:r w:rsidR="00316CFC">
              <w:rPr>
                <w:rFonts w:hint="eastAsia"/>
              </w:rPr>
              <w:t>슬눈여</w:t>
            </w:r>
            <w:proofErr w:type="spellEnd"/>
          </w:p>
        </w:tc>
      </w:tr>
      <w:tr w:rsidR="001E38CF" w14:paraId="146EBC45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D46A30D" w14:textId="77777777" w:rsidR="001E38CF" w:rsidRPr="00A07EDF" w:rsidRDefault="001E38CF" w:rsidP="001E38CF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29EA1685" w14:textId="69DBA896" w:rsidR="001E38CF" w:rsidRDefault="0081722E" w:rsidP="001E38CF">
            <w:r>
              <w:rPr>
                <w:rFonts w:hint="eastAsia"/>
              </w:rPr>
              <w:t>공명</w:t>
            </w:r>
            <w:r w:rsidR="00B7151F">
              <w:rPr>
                <w:rFonts w:hint="eastAsia"/>
              </w:rPr>
              <w:t>, 지배</w:t>
            </w:r>
          </w:p>
        </w:tc>
      </w:tr>
      <w:tr w:rsidR="004142CF" w14:paraId="30CA899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1CD8556" w14:textId="34226AAE" w:rsidR="004142CF" w:rsidRDefault="004142CF" w:rsidP="001E38CF">
            <w:pPr>
              <w:rPr>
                <w:rFonts w:hint="eastAsia"/>
              </w:rPr>
            </w:pPr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1480EB2B" w14:textId="63A221AD" w:rsidR="004142CF" w:rsidRDefault="004142CF" w:rsidP="001E38CF">
            <w:pPr>
              <w:rPr>
                <w:rFonts w:hint="eastAsia"/>
              </w:rPr>
            </w:pPr>
            <w:r>
              <w:rPr>
                <w:rFonts w:hint="eastAsia"/>
              </w:rPr>
              <w:t>소환, 추적형 공격</w:t>
            </w:r>
          </w:p>
        </w:tc>
      </w:tr>
      <w:tr w:rsidR="001E38CF" w14:paraId="46C4FFB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7394F45" w14:textId="77777777" w:rsidR="001E38CF" w:rsidRPr="00A07EDF" w:rsidRDefault="001E38CF" w:rsidP="001E38CF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6CA310B6" w14:textId="77A5D680" w:rsidR="001E38CF" w:rsidRPr="00881B77" w:rsidRDefault="004142CF" w:rsidP="001E38CF">
            <w:r>
              <w:rPr>
                <w:rFonts w:hint="eastAsia"/>
              </w:rPr>
              <w:t>다수의 무구나 꿈의 신수들을 소환하여 전투를 한다.</w:t>
            </w:r>
            <w:bookmarkStart w:id="13" w:name="_GoBack"/>
            <w:bookmarkEnd w:id="13"/>
          </w:p>
        </w:tc>
      </w:tr>
      <w:tr w:rsidR="001E38CF" w14:paraId="794C87DB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E920098" w14:textId="77777777" w:rsidR="001E38CF" w:rsidRPr="00A07EDF" w:rsidRDefault="001E38CF" w:rsidP="001E38CF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122D9226" w14:textId="77777777" w:rsidR="001E38CF" w:rsidRDefault="001E38CF" w:rsidP="001E38CF"/>
        </w:tc>
      </w:tr>
      <w:tr w:rsidR="001E38CF" w14:paraId="3DC02A4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804C46A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39EFC0B1" w14:textId="2CF57391" w:rsidR="001E38CF" w:rsidRDefault="00BA5CC8" w:rsidP="001E38CF">
            <w:r>
              <w:rPr>
                <w:rFonts w:hint="eastAsia"/>
              </w:rPr>
              <w:t>노</w:t>
            </w:r>
            <w:r w:rsidR="00C600C1">
              <w:rPr>
                <w:rFonts w:hint="eastAsia"/>
              </w:rPr>
              <w:t>란색/레몬</w:t>
            </w:r>
          </w:p>
        </w:tc>
      </w:tr>
      <w:tr w:rsidR="001E38CF" w14:paraId="0EF447AE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021E54B" w14:textId="77777777" w:rsidR="001E38CF" w:rsidRPr="00A07EDF" w:rsidRDefault="001E38CF" w:rsidP="001E38CF">
            <w:proofErr w:type="spellStart"/>
            <w:r w:rsidRPr="00A07EDF">
              <w:rPr>
                <w:rFonts w:hint="eastAsia"/>
              </w:rPr>
              <w:lastRenderedPageBreak/>
              <w:t>마법진</w:t>
            </w:r>
            <w:proofErr w:type="spellEnd"/>
          </w:p>
        </w:tc>
        <w:tc>
          <w:tcPr>
            <w:tcW w:w="7320" w:type="dxa"/>
          </w:tcPr>
          <w:p w14:paraId="7F663460" w14:textId="2A7BD282" w:rsidR="001E38CF" w:rsidRPr="00F77D6C" w:rsidRDefault="00BA5CC8" w:rsidP="001E38CF">
            <w:r>
              <w:rPr>
                <w:rFonts w:hint="eastAsia"/>
                <w:noProof/>
              </w:rPr>
              <w:drawing>
                <wp:inline distT="0" distB="0" distL="0" distR="0" wp14:anchorId="4A62874F" wp14:editId="6B59EAA1">
                  <wp:extent cx="2225040" cy="2225040"/>
                  <wp:effectExtent l="0" t="0" r="381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_005_0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B477F38" wp14:editId="4C1646F3">
                  <wp:extent cx="2225040" cy="222504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_005_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14:paraId="069F2A8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C6E9AFA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4A3C4E93" w14:textId="288FA128" w:rsidR="001E38CF" w:rsidRPr="00F77D6C" w:rsidRDefault="00214E74" w:rsidP="001E38CF">
            <w:r>
              <w:rPr>
                <w:rFonts w:hint="eastAsia"/>
              </w:rPr>
              <w:t>원과 방패를 연상하는 도형으로 틀을 잡고 날개 문양을 부가적으로 집어넣는다.</w:t>
            </w:r>
          </w:p>
        </w:tc>
      </w:tr>
      <w:tr w:rsidR="001E38CF" w14:paraId="19DE7D58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32E6D2F" w14:textId="77777777" w:rsidR="001E38CF" w:rsidRPr="00A07EDF" w:rsidRDefault="001E38CF" w:rsidP="001E38CF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471F6124" w14:textId="54F87710" w:rsidR="001E38CF" w:rsidRPr="00F77D6C" w:rsidRDefault="00605A1D" w:rsidP="001E38CF">
            <w:r>
              <w:rPr>
                <w:noProof/>
              </w:rPr>
              <w:drawing>
                <wp:inline distT="0" distB="0" distL="0" distR="0" wp14:anchorId="5AFC78ED" wp14:editId="3BA39F19">
                  <wp:extent cx="4500880" cy="33756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_00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88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14:paraId="0DB0330C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77B5597" w14:textId="77777777" w:rsidR="001E38CF" w:rsidRPr="00A07EDF" w:rsidRDefault="001E38CF" w:rsidP="001E38CF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218F334F" w14:textId="77777777" w:rsidR="001E38CF" w:rsidRDefault="001E38CF" w:rsidP="001E38CF"/>
        </w:tc>
      </w:tr>
    </w:tbl>
    <w:p w14:paraId="3D9C7E6B" w14:textId="20F0E309" w:rsidR="001E38CF" w:rsidRDefault="001E38C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14:paraId="64E2A5EE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19978554" w14:textId="56B789FC" w:rsidR="001E38CF" w:rsidRPr="00F77D6C" w:rsidRDefault="001E38CF" w:rsidP="001E38CF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="00DC4760">
              <w:rPr>
                <w:rFonts w:hint="eastAsia"/>
                <w:b/>
              </w:rPr>
              <w:t>주시자</w:t>
            </w:r>
          </w:p>
        </w:tc>
      </w:tr>
      <w:tr w:rsidR="001E38CF" w14:paraId="6090702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6048110" w14:textId="77777777" w:rsidR="001E38CF" w:rsidRPr="00A07EDF" w:rsidRDefault="001E38CF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55D82857" w14:textId="0FFA4F8A" w:rsidR="001E38CF" w:rsidRDefault="00DC4760" w:rsidP="001E38CF">
            <w:r>
              <w:rPr>
                <w:rFonts w:hint="eastAsia"/>
              </w:rPr>
              <w:t>비제</w:t>
            </w:r>
          </w:p>
        </w:tc>
      </w:tr>
      <w:tr w:rsidR="001E38CF" w14:paraId="43AE219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02BDDF1" w14:textId="77777777" w:rsidR="001E38CF" w:rsidRPr="00A07EDF" w:rsidRDefault="001E38CF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4DEE227E" w14:textId="77777777" w:rsidR="001E38CF" w:rsidRDefault="001E38CF" w:rsidP="001E38CF"/>
        </w:tc>
      </w:tr>
      <w:tr w:rsidR="001E38CF" w14:paraId="1C9D9CA7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0A4BE505" w14:textId="77777777" w:rsidR="001E38CF" w:rsidRDefault="001E38CF" w:rsidP="001E38CF"/>
        </w:tc>
      </w:tr>
      <w:tr w:rsidR="001E38CF" w14:paraId="2B05146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58F701B" w14:textId="77777777" w:rsidR="001E38CF" w:rsidRPr="00A07EDF" w:rsidRDefault="001E38CF" w:rsidP="001E38CF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4ACCB9EA" w14:textId="34F16C2A" w:rsidR="001E38CF" w:rsidRDefault="00DC0E8C" w:rsidP="001E38CF">
            <w:r>
              <w:rPr>
                <w:rFonts w:hint="eastAsia"/>
              </w:rPr>
              <w:t>서기관</w:t>
            </w:r>
          </w:p>
        </w:tc>
      </w:tr>
      <w:tr w:rsidR="001E38CF" w14:paraId="216773D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CEBCD4A" w14:textId="77777777" w:rsidR="001E38CF" w:rsidRDefault="001E38CF" w:rsidP="001E38CF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7D2F79FA" w14:textId="61A82466" w:rsidR="001E38CF" w:rsidRDefault="00DC0E8C" w:rsidP="001E38CF">
            <w:pPr>
              <w:rPr>
                <w:rFonts w:hint="eastAsia"/>
              </w:rPr>
            </w:pPr>
            <w:r>
              <w:rPr>
                <w:rFonts w:hint="eastAsia"/>
              </w:rPr>
              <w:t>요정,</w:t>
            </w:r>
            <w:r>
              <w:t xml:space="preserve"> </w:t>
            </w:r>
            <w:r>
              <w:rPr>
                <w:rFonts w:hint="eastAsia"/>
              </w:rPr>
              <w:t>필사가,</w:t>
            </w:r>
            <w:r>
              <w:t xml:space="preserve"> </w:t>
            </w:r>
            <w:r>
              <w:rPr>
                <w:rFonts w:hint="eastAsia"/>
              </w:rPr>
              <w:t>현자</w:t>
            </w:r>
          </w:p>
        </w:tc>
      </w:tr>
      <w:tr w:rsidR="001E38CF" w14:paraId="5FD006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8D2E67B" w14:textId="77777777" w:rsidR="001E38CF" w:rsidRPr="00A07EDF" w:rsidRDefault="001E38CF" w:rsidP="001E38CF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6DE0B015" w14:textId="45EDA2FF" w:rsidR="001E38CF" w:rsidRDefault="00D12338" w:rsidP="001E38CF">
            <w:r>
              <w:rPr>
                <w:rFonts w:hint="eastAsia"/>
              </w:rPr>
              <w:t>전격,</w:t>
            </w:r>
            <w:r>
              <w:t xml:space="preserve"> </w:t>
            </w:r>
            <w:r>
              <w:rPr>
                <w:rFonts w:hint="eastAsia"/>
              </w:rPr>
              <w:t>빛</w:t>
            </w:r>
          </w:p>
        </w:tc>
      </w:tr>
      <w:tr w:rsidR="004667C6" w14:paraId="1FF1707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F8E76E0" w14:textId="3899C8E0" w:rsidR="004667C6" w:rsidRDefault="004667C6" w:rsidP="001E38CF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77735E31" w14:textId="363FCD1F" w:rsidR="004667C6" w:rsidRPr="00881B77" w:rsidRDefault="004667C6" w:rsidP="001E38CF">
            <w:r>
              <w:rPr>
                <w:rFonts w:hint="eastAsia"/>
              </w:rPr>
              <w:t>집중형 공격</w:t>
            </w:r>
          </w:p>
        </w:tc>
      </w:tr>
      <w:tr w:rsidR="001E38CF" w14:paraId="14EA31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A9DB840" w14:textId="77777777" w:rsidR="001E38CF" w:rsidRPr="00A07EDF" w:rsidRDefault="001E38CF" w:rsidP="001E38CF">
            <w:r>
              <w:rPr>
                <w:rFonts w:hint="eastAsia"/>
              </w:rPr>
              <w:lastRenderedPageBreak/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1FB24412" w14:textId="53D22F75" w:rsidR="001E38CF" w:rsidRPr="00881B77" w:rsidRDefault="001E38CF" w:rsidP="001E38CF"/>
        </w:tc>
      </w:tr>
      <w:tr w:rsidR="001E38CF" w14:paraId="5691DDD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7813441" w14:textId="77777777" w:rsidR="001E38CF" w:rsidRPr="00A07EDF" w:rsidRDefault="001E38CF" w:rsidP="001E38CF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32BEA377" w14:textId="77777777" w:rsidR="001E38CF" w:rsidRDefault="001E38CF" w:rsidP="001E38CF"/>
        </w:tc>
      </w:tr>
      <w:tr w:rsidR="001E38CF" w14:paraId="10D053A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34F7E070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2469FB09" w14:textId="3F1FCAD7" w:rsidR="001E38CF" w:rsidRDefault="00BA5CC8" w:rsidP="001E38CF">
            <w:r>
              <w:rPr>
                <w:rFonts w:hint="eastAsia"/>
              </w:rPr>
              <w:t>연두</w:t>
            </w:r>
            <w:r w:rsidR="00C600C1">
              <w:rPr>
                <w:rFonts w:hint="eastAsia"/>
              </w:rPr>
              <w:t>색/라임 그린</w:t>
            </w:r>
          </w:p>
        </w:tc>
      </w:tr>
      <w:tr w:rsidR="001E38CF" w14:paraId="27708F0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325D6CE" w14:textId="77777777" w:rsidR="001E38CF" w:rsidRPr="00A07EDF" w:rsidRDefault="001E38CF" w:rsidP="001E38CF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DAE6BF5" w14:textId="58A7B5BC" w:rsidR="001E38CF" w:rsidRPr="00F77D6C" w:rsidRDefault="00BA5CC8" w:rsidP="001E38CF">
            <w:r>
              <w:rPr>
                <w:rFonts w:hint="eastAsia"/>
                <w:noProof/>
              </w:rPr>
              <w:drawing>
                <wp:inline distT="0" distB="0" distL="0" distR="0" wp14:anchorId="3DACFD2A" wp14:editId="4315A9A6">
                  <wp:extent cx="2225040" cy="2225040"/>
                  <wp:effectExtent l="0" t="0" r="3810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_001_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4F3D320" wp14:editId="3D5D060D">
                  <wp:extent cx="2225040" cy="222504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j_001_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14:paraId="0C10E910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42B4D6B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2C45C7DB" w14:textId="1E115DA9" w:rsidR="001E38CF" w:rsidRPr="00F77D6C" w:rsidRDefault="007325C4" w:rsidP="001E38CF">
            <w:r>
              <w:rPr>
                <w:rFonts w:hint="eastAsia"/>
              </w:rPr>
              <w:t xml:space="preserve">대부분의 선은 문자(룬)로 대체해 </w:t>
            </w:r>
            <w:proofErr w:type="spellStart"/>
            <w:r>
              <w:rPr>
                <w:rFonts w:hint="eastAsia"/>
              </w:rPr>
              <w:t>언령을</w:t>
            </w:r>
            <w:proofErr w:type="spellEnd"/>
            <w:r>
              <w:rPr>
                <w:rFonts w:hint="eastAsia"/>
              </w:rPr>
              <w:t xml:space="preserve"> 시전하는 느낌을 주며 절대자의 모습을 보이는 눈을 가운데 박아 넣는다.</w:t>
            </w:r>
          </w:p>
        </w:tc>
      </w:tr>
      <w:tr w:rsidR="001E38CF" w14:paraId="6603F79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FC9CFBE" w14:textId="77777777" w:rsidR="001E38CF" w:rsidRPr="00A07EDF" w:rsidRDefault="001E38CF" w:rsidP="001E38CF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7C33B06B" w14:textId="3E2746BD" w:rsidR="001E38CF" w:rsidRPr="00F77D6C" w:rsidRDefault="006D257A" w:rsidP="001E38CF">
            <w:r>
              <w:rPr>
                <w:rFonts w:hint="eastAsia"/>
                <w:noProof/>
              </w:rPr>
              <w:drawing>
                <wp:inline distT="0" distB="0" distL="0" distR="0" wp14:anchorId="03D1A5AB" wp14:editId="6F55430E">
                  <wp:extent cx="4470400" cy="3352800"/>
                  <wp:effectExtent l="0" t="0" r="635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_0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14:paraId="49D116CE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13DA23C" w14:textId="77777777" w:rsidR="001E38CF" w:rsidRPr="00A07EDF" w:rsidRDefault="001E38CF" w:rsidP="001E38CF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7485BDD9" w14:textId="77777777" w:rsidR="001E38CF" w:rsidRDefault="001E38CF" w:rsidP="001E38CF"/>
        </w:tc>
      </w:tr>
    </w:tbl>
    <w:p w14:paraId="54429BCC" w14:textId="147F079A" w:rsidR="001E38CF" w:rsidRDefault="001E38C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C4760" w14:paraId="61D988A6" w14:textId="77777777" w:rsidTr="007325C4">
        <w:tc>
          <w:tcPr>
            <w:tcW w:w="9016" w:type="dxa"/>
            <w:gridSpan w:val="2"/>
            <w:shd w:val="clear" w:color="auto" w:fill="E7E6E6" w:themeFill="background2"/>
          </w:tcPr>
          <w:p w14:paraId="6261ED4D" w14:textId="73519738" w:rsidR="00DC4760" w:rsidRPr="00F77D6C" w:rsidRDefault="00DC4760" w:rsidP="007325C4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rFonts w:hint="eastAsia"/>
                <w:b/>
              </w:rPr>
              <w:t>탐식자</w:t>
            </w:r>
            <w:proofErr w:type="spellEnd"/>
          </w:p>
        </w:tc>
      </w:tr>
      <w:tr w:rsidR="00DC4760" w14:paraId="5178ABC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15C34CC" w14:textId="77777777" w:rsidR="00DC4760" w:rsidRPr="00A07EDF" w:rsidRDefault="00DC4760" w:rsidP="007325C4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796276E8" w14:textId="1577037A" w:rsidR="00DC4760" w:rsidRDefault="00DC4760" w:rsidP="007325C4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DC4760" w14:paraId="6FEA8B0E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D62B0C2" w14:textId="77777777" w:rsidR="00DC4760" w:rsidRPr="00A07EDF" w:rsidRDefault="00DC4760" w:rsidP="007325C4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6E23D68B" w14:textId="77777777" w:rsidR="00DC4760" w:rsidRDefault="00DC4760" w:rsidP="007325C4"/>
        </w:tc>
      </w:tr>
      <w:tr w:rsidR="00DC4760" w14:paraId="65D19183" w14:textId="77777777" w:rsidTr="007325C4">
        <w:tc>
          <w:tcPr>
            <w:tcW w:w="9016" w:type="dxa"/>
            <w:gridSpan w:val="2"/>
            <w:shd w:val="clear" w:color="auto" w:fill="FFFFFF" w:themeFill="background1"/>
          </w:tcPr>
          <w:p w14:paraId="13E57BF8" w14:textId="77777777" w:rsidR="00DC4760" w:rsidRDefault="00DC4760" w:rsidP="007325C4"/>
        </w:tc>
      </w:tr>
      <w:tr w:rsidR="00DC4760" w14:paraId="1719B7D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3C8462D" w14:textId="77777777" w:rsidR="00DC4760" w:rsidRPr="00A07EDF" w:rsidRDefault="00DC4760" w:rsidP="007325C4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2539024B" w14:textId="6A5AE37F" w:rsidR="00DC4760" w:rsidRDefault="00710173" w:rsidP="007325C4">
            <w:proofErr w:type="spellStart"/>
            <w:r>
              <w:rPr>
                <w:rFonts w:hint="eastAsia"/>
              </w:rPr>
              <w:t>네크로맨서</w:t>
            </w:r>
            <w:proofErr w:type="spellEnd"/>
          </w:p>
        </w:tc>
      </w:tr>
      <w:tr w:rsidR="00DC4760" w14:paraId="7AB3ECB2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0AE563F" w14:textId="77777777" w:rsidR="00DC4760" w:rsidRDefault="00DC4760" w:rsidP="007325C4">
            <w:r>
              <w:rPr>
                <w:rFonts w:hint="eastAsia"/>
              </w:rPr>
              <w:lastRenderedPageBreak/>
              <w:t>부가 컨셉</w:t>
            </w:r>
          </w:p>
        </w:tc>
        <w:tc>
          <w:tcPr>
            <w:tcW w:w="7320" w:type="dxa"/>
          </w:tcPr>
          <w:p w14:paraId="4B2F8FFE" w14:textId="51ECE714" w:rsidR="00DC4760" w:rsidRDefault="00710173" w:rsidP="007325C4">
            <w:r>
              <w:rPr>
                <w:rFonts w:hint="eastAsia"/>
              </w:rPr>
              <w:t>아라크네</w:t>
            </w:r>
          </w:p>
        </w:tc>
      </w:tr>
      <w:tr w:rsidR="00DC4760" w14:paraId="095D1F1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38C584E" w14:textId="77777777" w:rsidR="00DC4760" w:rsidRPr="00A07EDF" w:rsidRDefault="00DC4760" w:rsidP="007325C4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A249B0E" w14:textId="47D5462A" w:rsidR="00DC4760" w:rsidRDefault="004667C6" w:rsidP="007325C4">
            <w:pPr>
              <w:rPr>
                <w:rFonts w:hint="eastAsia"/>
              </w:rPr>
            </w:pPr>
            <w:r>
              <w:rPr>
                <w:rFonts w:hint="eastAsia"/>
              </w:rPr>
              <w:t>저주</w:t>
            </w:r>
          </w:p>
        </w:tc>
      </w:tr>
      <w:tr w:rsidR="004667C6" w14:paraId="471C61F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380D9B1" w14:textId="6B242290" w:rsidR="004667C6" w:rsidRDefault="004667C6" w:rsidP="007325C4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712C2F38" w14:textId="563670B7" w:rsidR="004667C6" w:rsidRDefault="004667C6" w:rsidP="007325C4">
            <w:r>
              <w:rPr>
                <w:rFonts w:hint="eastAsia"/>
              </w:rPr>
              <w:t>범위형 공격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</w:p>
        </w:tc>
      </w:tr>
      <w:tr w:rsidR="00DC4760" w14:paraId="5539FEF1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47E4EE8" w14:textId="77777777" w:rsidR="00DC4760" w:rsidRPr="00A07EDF" w:rsidRDefault="00DC4760" w:rsidP="007325C4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0CA5F1CD" w14:textId="221E63D9" w:rsidR="00DC4760" w:rsidRPr="00881B77" w:rsidRDefault="004667C6" w:rsidP="007325C4">
            <w:r>
              <w:rPr>
                <w:rFonts w:hint="eastAsia"/>
              </w:rPr>
              <w:t>공간 장악하여 범위 내의 적들에게 저주를 내리는 형식의 전투를 한다.</w:t>
            </w:r>
          </w:p>
        </w:tc>
      </w:tr>
      <w:tr w:rsidR="00DC4760" w14:paraId="66EF0091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CF6499B" w14:textId="77777777" w:rsidR="00DC4760" w:rsidRPr="00A07EDF" w:rsidRDefault="00DC4760" w:rsidP="007325C4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7F7281EB" w14:textId="77777777" w:rsidR="00DC4760" w:rsidRDefault="00DC4760" w:rsidP="007325C4"/>
        </w:tc>
      </w:tr>
      <w:tr w:rsidR="00DC4760" w14:paraId="097CD47C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9F59F9A" w14:textId="77777777" w:rsidR="00DC4760" w:rsidRPr="00A07EDF" w:rsidRDefault="00DC4760" w:rsidP="007325C4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5EF8CA7C" w14:textId="0CBC1BC0" w:rsidR="00DC4760" w:rsidRDefault="00C600C1" w:rsidP="007325C4">
            <w:r>
              <w:rPr>
                <w:rFonts w:hint="eastAsia"/>
              </w:rPr>
              <w:t>빨간색/</w:t>
            </w:r>
            <w:proofErr w:type="spellStart"/>
            <w:r w:rsidR="00BA5CC8">
              <w:rPr>
                <w:rFonts w:hint="eastAsia"/>
              </w:rPr>
              <w:t>크림슨</w:t>
            </w:r>
            <w:proofErr w:type="spellEnd"/>
          </w:p>
        </w:tc>
      </w:tr>
      <w:tr w:rsidR="00DC4760" w14:paraId="7636B1C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4F05FEF" w14:textId="77777777" w:rsidR="00DC4760" w:rsidRPr="00A07EDF" w:rsidRDefault="00DC4760" w:rsidP="007325C4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649D00DB" w14:textId="3980C004" w:rsidR="00DC4760" w:rsidRPr="00F77D6C" w:rsidRDefault="00C600C1" w:rsidP="007325C4">
            <w:r>
              <w:rPr>
                <w:rFonts w:hint="eastAsia"/>
                <w:noProof/>
              </w:rPr>
              <w:drawing>
                <wp:inline distT="0" distB="0" distL="0" distR="0" wp14:anchorId="3FDB1B3F" wp14:editId="66C9ED99">
                  <wp:extent cx="2217420" cy="221742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j_002_0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B533398" wp14:editId="474355D1">
                  <wp:extent cx="2217420" cy="221742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j_002_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60" w14:paraId="0091C5B4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B4E8EBC" w14:textId="77777777" w:rsidR="00DC4760" w:rsidRPr="00A07EDF" w:rsidRDefault="00DC4760" w:rsidP="007325C4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7FC696BD" w14:textId="73FBFA2C" w:rsidR="00DC4760" w:rsidRPr="00F77D6C" w:rsidRDefault="00214E74" w:rsidP="007325C4">
            <w:r>
              <w:rPr>
                <w:rFonts w:hint="eastAsia"/>
              </w:rPr>
              <w:t>가시를 두른 모습이며 선을 전체적으로 날카롭게 한다.</w:t>
            </w:r>
          </w:p>
        </w:tc>
      </w:tr>
      <w:tr w:rsidR="00DC4760" w14:paraId="377C290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35A3360" w14:textId="77777777" w:rsidR="00DC4760" w:rsidRPr="00A07EDF" w:rsidRDefault="00DC4760" w:rsidP="007325C4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6671D16D" w14:textId="3E61D27F" w:rsidR="00DC4760" w:rsidRPr="00F77D6C" w:rsidRDefault="006D257A" w:rsidP="007325C4">
            <w:r>
              <w:rPr>
                <w:rFonts w:hint="eastAsia"/>
                <w:noProof/>
              </w:rPr>
              <w:drawing>
                <wp:inline distT="0" distB="0" distL="0" distR="0" wp14:anchorId="49D521C9" wp14:editId="30F1A29B">
                  <wp:extent cx="4490720" cy="3368040"/>
                  <wp:effectExtent l="0" t="0" r="5080" b="381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_00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20" cy="336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60" w14:paraId="3C35EBDA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13EB0A2" w14:textId="77777777" w:rsidR="00DC4760" w:rsidRPr="00A07EDF" w:rsidRDefault="00DC4760" w:rsidP="007325C4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4D0B0E71" w14:textId="77777777" w:rsidR="00DC4760" w:rsidRDefault="00DC4760" w:rsidP="007325C4"/>
        </w:tc>
      </w:tr>
    </w:tbl>
    <w:p w14:paraId="68535305" w14:textId="5B936BFA" w:rsidR="00DC4760" w:rsidRDefault="00DC476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C4760" w14:paraId="7276663F" w14:textId="77777777" w:rsidTr="007325C4">
        <w:tc>
          <w:tcPr>
            <w:tcW w:w="9016" w:type="dxa"/>
            <w:gridSpan w:val="2"/>
            <w:shd w:val="clear" w:color="auto" w:fill="E7E6E6" w:themeFill="background2"/>
          </w:tcPr>
          <w:p w14:paraId="7061C95A" w14:textId="79514166" w:rsidR="00DC4760" w:rsidRPr="00F77D6C" w:rsidRDefault="00DC4760" w:rsidP="007325C4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spellStart"/>
            <w:r>
              <w:rPr>
                <w:rFonts w:hint="eastAsia"/>
                <w:b/>
              </w:rPr>
              <w:t>조율자</w:t>
            </w:r>
            <w:proofErr w:type="spellEnd"/>
          </w:p>
        </w:tc>
      </w:tr>
      <w:tr w:rsidR="00DC4760" w14:paraId="1C1B8DED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33D7619" w14:textId="77777777" w:rsidR="00DC4760" w:rsidRPr="00A07EDF" w:rsidRDefault="00DC4760" w:rsidP="007325C4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27E876A0" w14:textId="591ED875" w:rsidR="00DC4760" w:rsidRDefault="00DC4760" w:rsidP="007325C4">
            <w:r>
              <w:rPr>
                <w:rFonts w:hint="eastAsia"/>
              </w:rPr>
              <w:t>델</w:t>
            </w:r>
          </w:p>
        </w:tc>
      </w:tr>
      <w:tr w:rsidR="00DC4760" w14:paraId="15F2FBE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820809B" w14:textId="77777777" w:rsidR="00DC4760" w:rsidRPr="00A07EDF" w:rsidRDefault="00DC4760" w:rsidP="007325C4">
            <w:r>
              <w:rPr>
                <w:rFonts w:hint="eastAsia"/>
              </w:rPr>
              <w:lastRenderedPageBreak/>
              <w:t>역할</w:t>
            </w:r>
          </w:p>
        </w:tc>
        <w:tc>
          <w:tcPr>
            <w:tcW w:w="7320" w:type="dxa"/>
          </w:tcPr>
          <w:p w14:paraId="41F2AD66" w14:textId="77777777" w:rsidR="00DC4760" w:rsidRDefault="00DC4760" w:rsidP="007325C4"/>
        </w:tc>
      </w:tr>
      <w:tr w:rsidR="00DC4760" w14:paraId="5E6F64AC" w14:textId="77777777" w:rsidTr="007325C4">
        <w:tc>
          <w:tcPr>
            <w:tcW w:w="9016" w:type="dxa"/>
            <w:gridSpan w:val="2"/>
            <w:shd w:val="clear" w:color="auto" w:fill="FFFFFF" w:themeFill="background1"/>
          </w:tcPr>
          <w:p w14:paraId="25B651DD" w14:textId="77777777" w:rsidR="00DC4760" w:rsidRDefault="00DC4760" w:rsidP="007325C4"/>
        </w:tc>
      </w:tr>
      <w:tr w:rsidR="00DC4760" w14:paraId="7AF15415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2760F12" w14:textId="77777777" w:rsidR="00DC4760" w:rsidRPr="00A07EDF" w:rsidRDefault="00DC4760" w:rsidP="007325C4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362D17A8" w14:textId="51C9370E" w:rsidR="00DC4760" w:rsidRDefault="003E25BC" w:rsidP="007325C4">
            <w:r>
              <w:rPr>
                <w:rFonts w:hint="eastAsia"/>
              </w:rPr>
              <w:t>지휘자</w:t>
            </w:r>
          </w:p>
        </w:tc>
      </w:tr>
      <w:tr w:rsidR="00DC4760" w14:paraId="11537764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733917B" w14:textId="77777777" w:rsidR="00DC4760" w:rsidRDefault="00DC4760" w:rsidP="007325C4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3060EC3C" w14:textId="77777777" w:rsidR="00DC4760" w:rsidRDefault="00DC4760" w:rsidP="007325C4"/>
        </w:tc>
      </w:tr>
      <w:tr w:rsidR="00DC4760" w14:paraId="701D595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A17F6A4" w14:textId="77777777" w:rsidR="00DC4760" w:rsidRPr="00A07EDF" w:rsidRDefault="00DC4760" w:rsidP="007325C4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45DDE14" w14:textId="127CF828" w:rsidR="00DC4760" w:rsidRDefault="004667C6" w:rsidP="007325C4">
            <w:r>
              <w:rPr>
                <w:rFonts w:hint="eastAsia"/>
              </w:rPr>
              <w:t xml:space="preserve">시간, </w:t>
            </w:r>
            <w:proofErr w:type="spellStart"/>
            <w:r>
              <w:rPr>
                <w:rFonts w:hint="eastAsia"/>
              </w:rPr>
              <w:t>음율</w:t>
            </w:r>
            <w:proofErr w:type="spellEnd"/>
          </w:p>
        </w:tc>
      </w:tr>
      <w:tr w:rsidR="004667C6" w14:paraId="6540C0A8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B59B093" w14:textId="49EC71C3" w:rsidR="004667C6" w:rsidRDefault="004667C6" w:rsidP="007325C4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1AD7D630" w14:textId="1F95BDB3" w:rsidR="004667C6" w:rsidRDefault="004667C6" w:rsidP="007325C4">
            <w:r>
              <w:rPr>
                <w:rFonts w:hint="eastAsia"/>
              </w:rPr>
              <w:t>변칙형 공격,</w:t>
            </w:r>
            <w:r>
              <w:t xml:space="preserve"> </w:t>
            </w:r>
            <w:r>
              <w:rPr>
                <w:rFonts w:hint="eastAsia"/>
              </w:rPr>
              <w:t>버프</w:t>
            </w:r>
          </w:p>
        </w:tc>
      </w:tr>
      <w:tr w:rsidR="00DC4760" w14:paraId="1B16A8AD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0F941A9" w14:textId="77777777" w:rsidR="00DC4760" w:rsidRPr="00A07EDF" w:rsidRDefault="00DC4760" w:rsidP="007325C4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6558CF54" w14:textId="77777777" w:rsidR="00DC4760" w:rsidRPr="00881B77" w:rsidRDefault="00DC4760" w:rsidP="007325C4"/>
        </w:tc>
      </w:tr>
      <w:tr w:rsidR="00DC4760" w14:paraId="5F68C2C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F51C28C" w14:textId="77777777" w:rsidR="00DC4760" w:rsidRPr="00A07EDF" w:rsidRDefault="00DC4760" w:rsidP="007325C4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0EA15C90" w14:textId="77777777" w:rsidR="00DC4760" w:rsidRDefault="00DC4760" w:rsidP="007325C4"/>
        </w:tc>
      </w:tr>
      <w:tr w:rsidR="00DC4760" w14:paraId="3ACB3719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1050430" w14:textId="77777777" w:rsidR="00DC4760" w:rsidRPr="00A07EDF" w:rsidRDefault="00DC4760" w:rsidP="007325C4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487E929C" w14:textId="546090CA" w:rsidR="00DC4760" w:rsidRDefault="00C600C1" w:rsidP="007325C4">
            <w:r>
              <w:rPr>
                <w:rFonts w:hint="eastAsia"/>
              </w:rPr>
              <w:t>하늘색/</w:t>
            </w:r>
            <w:proofErr w:type="spellStart"/>
            <w:r>
              <w:rPr>
                <w:rFonts w:hint="eastAsia"/>
              </w:rPr>
              <w:t>셀레스트</w:t>
            </w:r>
            <w:proofErr w:type="spellEnd"/>
          </w:p>
        </w:tc>
      </w:tr>
      <w:tr w:rsidR="00DC4760" w14:paraId="1748D5DE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10D9E6A" w14:textId="77777777" w:rsidR="00DC4760" w:rsidRPr="00A07EDF" w:rsidRDefault="00DC4760" w:rsidP="007325C4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2283044D" w14:textId="2A05205A" w:rsidR="00DC4760" w:rsidRPr="00F77D6C" w:rsidRDefault="00C600C1" w:rsidP="007325C4">
            <w:r>
              <w:rPr>
                <w:rFonts w:hint="eastAsia"/>
                <w:noProof/>
              </w:rPr>
              <w:drawing>
                <wp:inline distT="0" distB="0" distL="0" distR="0" wp14:anchorId="75263AFA" wp14:editId="1C417261">
                  <wp:extent cx="2232660" cy="223266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j_004_0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1B6D6EB" wp14:editId="5042F37A">
                  <wp:extent cx="2230120" cy="223012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j_004_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20" cy="22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60" w:rsidRPr="00214E74" w14:paraId="7DE3CD6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0415B98" w14:textId="77777777" w:rsidR="00DC4760" w:rsidRPr="00A07EDF" w:rsidRDefault="00DC4760" w:rsidP="007325C4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4663CE07" w14:textId="2AC057DF" w:rsidR="00DC4760" w:rsidRPr="00F77D6C" w:rsidRDefault="00214E74" w:rsidP="007325C4">
            <w:r>
              <w:rPr>
                <w:rFonts w:hint="eastAsia"/>
              </w:rPr>
              <w:t>전체적으로 시계의 형태를 연상시키며 주 골격에 오선이 들어가고 음표가 튀는 효과를 보인다.</w:t>
            </w:r>
          </w:p>
        </w:tc>
      </w:tr>
      <w:tr w:rsidR="00DC4760" w14:paraId="0040776B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74B4FEB" w14:textId="77777777" w:rsidR="00DC4760" w:rsidRPr="00A07EDF" w:rsidRDefault="00DC4760" w:rsidP="007325C4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0F45B514" w14:textId="6F34DB68" w:rsidR="00DC4760" w:rsidRPr="00F77D6C" w:rsidRDefault="006D257A" w:rsidP="007325C4">
            <w:r>
              <w:rPr>
                <w:rFonts w:hint="eastAsia"/>
                <w:noProof/>
              </w:rPr>
              <w:drawing>
                <wp:inline distT="0" distB="0" distL="0" distR="0" wp14:anchorId="59D21CE4" wp14:editId="19CF4B07">
                  <wp:extent cx="4503420" cy="3377565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_00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33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60" w14:paraId="211156A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431EB5C" w14:textId="77777777" w:rsidR="00DC4760" w:rsidRPr="00A07EDF" w:rsidRDefault="00DC4760" w:rsidP="007325C4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4A1EF7B2" w14:textId="77777777" w:rsidR="00DC4760" w:rsidRDefault="00DC4760" w:rsidP="007325C4"/>
        </w:tc>
      </w:tr>
    </w:tbl>
    <w:p w14:paraId="41A24191" w14:textId="77777777" w:rsidR="00DC4760" w:rsidRDefault="00DC476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6C273C9C" w14:textId="28735E42" w:rsidR="0054315A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494E1C24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A07EDF">
        <w:trPr>
          <w:trHeight w:val="426"/>
        </w:trPr>
        <w:tc>
          <w:tcPr>
            <w:tcW w:w="9740" w:type="dxa"/>
          </w:tcPr>
          <w:p w14:paraId="20807DCB" w14:textId="53A522FA" w:rsidR="00393D17" w:rsidRPr="00E75252" w:rsidRDefault="002A3D12" w:rsidP="00393D17">
            <w:pPr>
              <w:pStyle w:val="1"/>
              <w:ind w:leftChars="83" w:left="681" w:hanging="482"/>
              <w:rPr>
                <w:b/>
              </w:rPr>
            </w:pPr>
            <w:bookmarkStart w:id="14" w:name="_Toc496114091"/>
            <w:r>
              <w:rPr>
                <w:rFonts w:hint="eastAsia"/>
                <w:b/>
              </w:rPr>
              <w:t>스테이지</w:t>
            </w:r>
            <w:bookmarkEnd w:id="14"/>
            <w:r>
              <w:rPr>
                <w:rFonts w:hint="eastAsia"/>
                <w:b/>
              </w:rPr>
              <w:t xml:space="preserve"> </w:t>
            </w:r>
          </w:p>
          <w:p w14:paraId="6754A5F6" w14:textId="3B114493" w:rsidR="00E75252" w:rsidRPr="00E75252" w:rsidRDefault="00E75252" w:rsidP="00E75252"/>
        </w:tc>
      </w:tr>
    </w:tbl>
    <w:p w14:paraId="1974D555" w14:textId="77777777" w:rsidR="00393D17" w:rsidRDefault="00393D17" w:rsidP="00393D17"/>
    <w:p w14:paraId="02A898E2" w14:textId="77777777" w:rsidR="000C3CB6" w:rsidRDefault="000C3CB6" w:rsidP="000C3CB6">
      <w:pPr>
        <w:jc w:val="center"/>
      </w:pPr>
      <w:r>
        <w:rPr>
          <w:rFonts w:hint="eastAsia"/>
        </w:rPr>
        <w:t>속성/마법 특성/모션 특성/</w:t>
      </w:r>
      <w:proofErr w:type="spellStart"/>
      <w:r>
        <w:rPr>
          <w:rFonts w:hint="eastAsia"/>
        </w:rPr>
        <w:t>마법진</w:t>
      </w:r>
      <w:proofErr w:type="spellEnd"/>
      <w:r>
        <w:rPr>
          <w:rFonts w:hint="eastAsia"/>
        </w:rPr>
        <w:t xml:space="preserve"> 컨셉은 그 스테이지의 보스가(해당 꿈의 주인) 사용하는 마법의 특성과 클리어 후 얻게 되는 스킬의 컨셉이다.</w:t>
      </w:r>
    </w:p>
    <w:p w14:paraId="18FDCFE0" w14:textId="77777777" w:rsidR="000C3CB6" w:rsidRDefault="000C3CB6" w:rsidP="000C3CB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4B70EBE5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5C1C7993" w14:textId="77777777" w:rsidR="000C3CB6" w:rsidRPr="00F77D6C" w:rsidRDefault="000C3CB6" w:rsidP="001E38CF">
            <w:pPr>
              <w:jc w:val="center"/>
              <w:rPr>
                <w:b/>
              </w:rPr>
            </w:pPr>
            <w:bookmarkStart w:id="15" w:name="_Hlk496110587"/>
            <w:r w:rsidRPr="00F77D6C">
              <w:rPr>
                <w:rFonts w:hint="eastAsia"/>
                <w:b/>
              </w:rPr>
              <w:t>꿈꾸는 자/주인공</w:t>
            </w:r>
          </w:p>
        </w:tc>
      </w:tr>
      <w:tr w:rsidR="000C3CB6" w14:paraId="6B5813F4" w14:textId="77777777" w:rsidTr="001E38CF">
        <w:tc>
          <w:tcPr>
            <w:tcW w:w="9016" w:type="dxa"/>
            <w:gridSpan w:val="2"/>
          </w:tcPr>
          <w:p w14:paraId="461694D2" w14:textId="77777777" w:rsidR="000C3CB6" w:rsidRDefault="000C3CB6" w:rsidP="001E38CF">
            <w:r>
              <w:rPr>
                <w:rFonts w:hint="eastAsia"/>
              </w:rPr>
              <w:t>전설</w:t>
            </w:r>
          </w:p>
        </w:tc>
      </w:tr>
      <w:tr w:rsidR="000C3CB6" w14:paraId="4FF94B07" w14:textId="77777777" w:rsidTr="001E38CF">
        <w:tc>
          <w:tcPr>
            <w:tcW w:w="9016" w:type="dxa"/>
            <w:gridSpan w:val="2"/>
          </w:tcPr>
          <w:p w14:paraId="2D026569" w14:textId="77777777" w:rsidR="000C3CB6" w:rsidRDefault="000C3CB6" w:rsidP="001E38CF">
            <w:r>
              <w:rPr>
                <w:rFonts w:hint="eastAsia"/>
              </w:rPr>
              <w:t>플레이어, 마녀의 분신</w:t>
            </w:r>
          </w:p>
        </w:tc>
      </w:tr>
      <w:tr w:rsidR="000C3CB6" w14:paraId="294D6979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29C03C3D" w14:textId="77777777" w:rsidR="000C3CB6" w:rsidRDefault="000C3CB6" w:rsidP="001E38CF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4ED3AAD4" w14:textId="673E9DAF" w:rsidR="000C3CB6" w:rsidRDefault="000C3CB6" w:rsidP="001E38CF">
            <w:r>
              <w:rPr>
                <w:rFonts w:hint="eastAsia"/>
              </w:rPr>
              <w:t xml:space="preserve">1. </w:t>
            </w:r>
            <w:r w:rsidR="00D41DAF">
              <w:rPr>
                <w:rFonts w:hint="eastAsia"/>
              </w:rPr>
              <w:t>꿈꾸는 자의 문</w:t>
            </w:r>
          </w:p>
        </w:tc>
      </w:tr>
      <w:tr w:rsidR="000C3CB6" w14:paraId="2C243F32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19D4145C" w14:textId="77777777" w:rsidR="000C3CB6" w:rsidRDefault="000C3CB6" w:rsidP="001E38CF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781DD93F" w14:textId="77777777" w:rsidR="000C3CB6" w:rsidRDefault="000C3CB6" w:rsidP="001E38CF">
            <w:r>
              <w:rPr>
                <w:rFonts w:hint="eastAsia"/>
              </w:rPr>
              <w:t xml:space="preserve">없음 </w:t>
            </w:r>
          </w:p>
        </w:tc>
      </w:tr>
      <w:tr w:rsidR="000C3CB6" w14:paraId="2173294A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05993E01" w14:textId="77777777" w:rsidR="000C3CB6" w:rsidRDefault="000C3CB6" w:rsidP="001E38CF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62EC61DC" w14:textId="77777777" w:rsidR="000C3CB6" w:rsidRDefault="000C3CB6" w:rsidP="001E38CF">
            <w:r>
              <w:rPr>
                <w:rFonts w:hint="eastAsia"/>
              </w:rPr>
              <w:t>환상,</w:t>
            </w:r>
            <w:r>
              <w:t xml:space="preserve"> </w:t>
            </w:r>
            <w:r>
              <w:rPr>
                <w:rFonts w:hint="eastAsia"/>
              </w:rPr>
              <w:t>투영</w:t>
            </w:r>
          </w:p>
        </w:tc>
      </w:tr>
      <w:tr w:rsidR="000C3CB6" w14:paraId="3F34C530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5A03B2BB" w14:textId="77777777" w:rsidR="000C3CB6" w:rsidRDefault="000C3CB6" w:rsidP="001E38CF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5AEC8846" w14:textId="77777777" w:rsidR="000C3CB6" w:rsidRPr="00881B77" w:rsidRDefault="000C3CB6" w:rsidP="001E38CF">
            <w:r>
              <w:rPr>
                <w:rFonts w:hint="eastAsia"/>
              </w:rPr>
              <w:t xml:space="preserve">일반적인 </w:t>
            </w:r>
            <w:r>
              <w:t>(</w:t>
            </w:r>
            <w:r>
              <w:rPr>
                <w:rFonts w:hint="eastAsia"/>
              </w:rPr>
              <w:t>단일/범위) 공격과 이동 마법 강화</w:t>
            </w:r>
          </w:p>
        </w:tc>
      </w:tr>
      <w:tr w:rsidR="000C3CB6" w14:paraId="2E0E9FF8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667DA185" w14:textId="77777777" w:rsidR="000C3CB6" w:rsidRDefault="000C3CB6" w:rsidP="001E38CF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7CAA5869" w14:textId="77777777" w:rsidR="000C3CB6" w:rsidRDefault="000C3CB6" w:rsidP="001E38CF">
            <w:r>
              <w:rPr>
                <w:rFonts w:hint="eastAsia"/>
              </w:rPr>
              <w:t>지시,</w:t>
            </w:r>
            <w:r>
              <w:t xml:space="preserve"> </w:t>
            </w:r>
            <w:r>
              <w:rPr>
                <w:rFonts w:hint="eastAsia"/>
              </w:rPr>
              <w:t>명령하는 자세</w:t>
            </w:r>
          </w:p>
        </w:tc>
      </w:tr>
      <w:tr w:rsidR="000C3CB6" w14:paraId="18548097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021BAF42" w14:textId="77777777" w:rsidR="000C3CB6" w:rsidRDefault="000C3CB6" w:rsidP="001E38CF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컨셉</w:t>
            </w:r>
          </w:p>
        </w:tc>
        <w:tc>
          <w:tcPr>
            <w:tcW w:w="7320" w:type="dxa"/>
          </w:tcPr>
          <w:p w14:paraId="7B1F395C" w14:textId="77777777" w:rsidR="000C3CB6" w:rsidRDefault="000C3CB6" w:rsidP="001E38CF">
            <w:r>
              <w:rPr>
                <w:rFonts w:hint="eastAsia"/>
              </w:rPr>
              <w:t xml:space="preserve">그냥 구글에서 </w:t>
            </w:r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검색하면 잘 나오는 그런 상형기호 막 있고 흔한 </w:t>
            </w:r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오망성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육망성</w:t>
            </w:r>
            <w:proofErr w:type="spellEnd"/>
            <w:r>
              <w:rPr>
                <w:rFonts w:hint="eastAsia"/>
              </w:rPr>
              <w:t>, 서클 등등)</w:t>
            </w:r>
          </w:p>
          <w:p w14:paraId="77E87C13" w14:textId="77777777" w:rsidR="000C3CB6" w:rsidRDefault="000C3CB6" w:rsidP="001E38CF"/>
          <w:p w14:paraId="2CECED33" w14:textId="7376F72F" w:rsidR="000C3CB6" w:rsidRPr="00F77D6C" w:rsidRDefault="000C3CB6" w:rsidP="001E38CF"/>
        </w:tc>
      </w:tr>
      <w:tr w:rsidR="000C3CB6" w14:paraId="25F062DF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7CD5EA22" w14:textId="77777777" w:rsidR="000C3CB6" w:rsidRDefault="000C3CB6" w:rsidP="001E38CF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35840CEB" w14:textId="77777777" w:rsidR="000C3CB6" w:rsidRDefault="000C3CB6" w:rsidP="001E38CF"/>
        </w:tc>
      </w:tr>
    </w:tbl>
    <w:bookmarkEnd w:id="15"/>
    <w:p w14:paraId="3790155D" w14:textId="769FC4FF" w:rsidR="000C3CB6" w:rsidRDefault="000C3CB6" w:rsidP="000C3CB6">
      <w:pPr>
        <w:tabs>
          <w:tab w:val="left" w:pos="3456"/>
        </w:tabs>
      </w:pPr>
      <w: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149A18DE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2D9051AD" w14:textId="77777777" w:rsidR="000C3CB6" w:rsidRPr="00F77D6C" w:rsidRDefault="000C3CB6" w:rsidP="001E38CF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t>수호자</w:t>
            </w:r>
          </w:p>
        </w:tc>
      </w:tr>
      <w:tr w:rsidR="000C3CB6" w14:paraId="24E7FD35" w14:textId="77777777" w:rsidTr="001E38CF">
        <w:tc>
          <w:tcPr>
            <w:tcW w:w="9016" w:type="dxa"/>
            <w:gridSpan w:val="2"/>
          </w:tcPr>
          <w:p w14:paraId="76B8A6E8" w14:textId="783507D7" w:rsidR="000C3CB6" w:rsidRDefault="00D41DAF" w:rsidP="001E38CF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0C3CB6" w14:paraId="061A0329" w14:textId="77777777" w:rsidTr="001E38CF">
        <w:tc>
          <w:tcPr>
            <w:tcW w:w="9016" w:type="dxa"/>
            <w:gridSpan w:val="2"/>
          </w:tcPr>
          <w:p w14:paraId="72E99585" w14:textId="77777777" w:rsidR="000C3CB6" w:rsidRDefault="000C3CB6" w:rsidP="001E38CF">
            <w:r>
              <w:rPr>
                <w:rFonts w:hint="eastAsia"/>
              </w:rPr>
              <w:t>성과 꿈의 세계를 지키는 역할</w:t>
            </w:r>
          </w:p>
        </w:tc>
      </w:tr>
      <w:tr w:rsidR="000C3CB6" w14:paraId="13CB9387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2EF7E87A" w14:textId="77777777" w:rsidR="000C3CB6" w:rsidRDefault="000C3CB6" w:rsidP="001E38CF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779E6D14" w14:textId="1C1F8B98" w:rsidR="000C3CB6" w:rsidRDefault="00436563" w:rsidP="001E38CF">
            <w:r>
              <w:rPr>
                <w:rFonts w:hint="eastAsia"/>
              </w:rPr>
              <w:t>2. 바람의 기사</w:t>
            </w:r>
          </w:p>
        </w:tc>
      </w:tr>
      <w:tr w:rsidR="000C3CB6" w14:paraId="27C6B274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03E74DE1" w14:textId="77777777" w:rsidR="000C3CB6" w:rsidRDefault="000C3CB6" w:rsidP="001E38CF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5BA36E2E" w14:textId="77777777" w:rsidR="000C3CB6" w:rsidRDefault="000C3CB6" w:rsidP="001E38CF">
            <w:r>
              <w:t>1</w:t>
            </w:r>
          </w:p>
        </w:tc>
      </w:tr>
      <w:tr w:rsidR="000C3CB6" w14:paraId="69FB24AD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0CB8DA85" w14:textId="77777777" w:rsidR="000C3CB6" w:rsidRDefault="000C3CB6" w:rsidP="001E38CF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2AA3D3A5" w14:textId="52067526" w:rsidR="000C3CB6" w:rsidRDefault="007668E0" w:rsidP="001E38CF">
            <w:r>
              <w:rPr>
                <w:rFonts w:hint="eastAsia"/>
              </w:rPr>
              <w:t>신성</w:t>
            </w:r>
          </w:p>
        </w:tc>
      </w:tr>
      <w:tr w:rsidR="000C3CB6" w14:paraId="33E935B1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62BAE27A" w14:textId="77777777" w:rsidR="000C3CB6" w:rsidRDefault="000C3CB6" w:rsidP="001E38CF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368F5629" w14:textId="6FC50D03" w:rsidR="000C3CB6" w:rsidRDefault="00436563" w:rsidP="001E38CF">
            <w:proofErr w:type="spellStart"/>
            <w:r>
              <w:rPr>
                <w:rFonts w:hint="eastAsia"/>
              </w:rPr>
              <w:t>결계</w:t>
            </w:r>
            <w:proofErr w:type="spellEnd"/>
            <w:r>
              <w:rPr>
                <w:rFonts w:hint="eastAsia"/>
              </w:rPr>
              <w:t xml:space="preserve"> 마법과 소환 마법 강화</w:t>
            </w:r>
          </w:p>
        </w:tc>
      </w:tr>
      <w:tr w:rsidR="000C3CB6" w14:paraId="3A1CD836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14BD9621" w14:textId="77777777" w:rsidR="000C3CB6" w:rsidRDefault="000C3CB6" w:rsidP="001E38CF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483526C3" w14:textId="77777777" w:rsidR="000C3CB6" w:rsidRDefault="000C3CB6" w:rsidP="001E38CF">
            <w:r>
              <w:rPr>
                <w:rFonts w:hint="eastAsia"/>
              </w:rPr>
              <w:t>막거나 밀쳐내는 자세</w:t>
            </w:r>
          </w:p>
        </w:tc>
      </w:tr>
      <w:tr w:rsidR="000C3CB6" w14:paraId="4DE73B91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7F9F737E" w14:textId="77777777" w:rsidR="000C3CB6" w:rsidRDefault="000C3CB6" w:rsidP="001E38CF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컨셉</w:t>
            </w:r>
          </w:p>
        </w:tc>
        <w:tc>
          <w:tcPr>
            <w:tcW w:w="7320" w:type="dxa"/>
          </w:tcPr>
          <w:p w14:paraId="231EADD9" w14:textId="77777777" w:rsidR="000C3CB6" w:rsidRDefault="000C3CB6" w:rsidP="001E38CF">
            <w:r>
              <w:rPr>
                <w:rFonts w:hint="eastAsia"/>
              </w:rPr>
              <w:t>형태는 방패+벽 모양의 왼쪽</w:t>
            </w:r>
          </w:p>
          <w:p w14:paraId="6B002815" w14:textId="77777777" w:rsidR="000C3CB6" w:rsidRDefault="000C3CB6" w:rsidP="001E38CF">
            <w:r>
              <w:rPr>
                <w:rFonts w:hint="eastAsia"/>
              </w:rPr>
              <w:t>디자인은 오른쪽</w:t>
            </w:r>
          </w:p>
          <w:p w14:paraId="000EAE0F" w14:textId="69F0F748" w:rsidR="000C3CB6" w:rsidRDefault="000C3CB6" w:rsidP="001E38CF"/>
          <w:p w14:paraId="4E3835D0" w14:textId="77777777" w:rsidR="000C3CB6" w:rsidRDefault="000C3CB6" w:rsidP="001E38CF"/>
          <w:p w14:paraId="7745DAC9" w14:textId="4CB3A17D" w:rsidR="000C3CB6" w:rsidRDefault="000C3CB6" w:rsidP="001E38CF"/>
        </w:tc>
      </w:tr>
      <w:tr w:rsidR="000C3CB6" w14:paraId="5487A2E5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3AE50EE8" w14:textId="77777777" w:rsidR="000C3CB6" w:rsidRDefault="000C3CB6" w:rsidP="001E38CF">
            <w:r>
              <w:rPr>
                <w:rFonts w:hint="eastAsia"/>
              </w:rPr>
              <w:lastRenderedPageBreak/>
              <w:t>기타</w:t>
            </w:r>
          </w:p>
        </w:tc>
        <w:tc>
          <w:tcPr>
            <w:tcW w:w="7320" w:type="dxa"/>
          </w:tcPr>
          <w:p w14:paraId="00799CF9" w14:textId="77777777" w:rsidR="000C3CB6" w:rsidRDefault="000C3CB6" w:rsidP="001E38CF"/>
        </w:tc>
      </w:tr>
    </w:tbl>
    <w:p w14:paraId="5BB63503" w14:textId="4F524615" w:rsidR="000C3CB6" w:rsidRDefault="000C3CB6" w:rsidP="000C3CB6">
      <w:pPr>
        <w:widowControl/>
        <w:wordWrap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7F0700E2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781CAC32" w14:textId="77777777" w:rsidR="000C3CB6" w:rsidRPr="00F77D6C" w:rsidRDefault="000C3CB6" w:rsidP="001E38CF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t>주시자</w:t>
            </w:r>
          </w:p>
        </w:tc>
      </w:tr>
      <w:tr w:rsidR="000C3CB6" w14:paraId="553C42FB" w14:textId="77777777" w:rsidTr="001E38CF">
        <w:tc>
          <w:tcPr>
            <w:tcW w:w="9016" w:type="dxa"/>
            <w:gridSpan w:val="2"/>
          </w:tcPr>
          <w:p w14:paraId="4AB9CEB8" w14:textId="3B34E3B4" w:rsidR="000C3CB6" w:rsidRDefault="00D41DAF" w:rsidP="001E38CF">
            <w:r>
              <w:rPr>
                <w:rFonts w:hint="eastAsia"/>
              </w:rPr>
              <w:t>비제</w:t>
            </w:r>
          </w:p>
        </w:tc>
      </w:tr>
      <w:tr w:rsidR="000C3CB6" w14:paraId="240AC2D7" w14:textId="77777777" w:rsidTr="001E38CF">
        <w:tc>
          <w:tcPr>
            <w:tcW w:w="9016" w:type="dxa"/>
            <w:gridSpan w:val="2"/>
          </w:tcPr>
          <w:p w14:paraId="03E284BC" w14:textId="77777777" w:rsidR="000C3CB6" w:rsidRDefault="000C3CB6" w:rsidP="001E38CF">
            <w:r>
              <w:rPr>
                <w:rFonts w:hint="eastAsia"/>
              </w:rPr>
              <w:t>꿈의 공간에서 일어나는 모든 일을 관찰하고 기록하는 역할</w:t>
            </w:r>
          </w:p>
        </w:tc>
      </w:tr>
      <w:tr w:rsidR="000C3CB6" w14:paraId="6AA940A4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4BE181D4" w14:textId="77777777" w:rsidR="000C3CB6" w:rsidRDefault="000C3CB6" w:rsidP="001E38CF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253E860C" w14:textId="77777777" w:rsidR="000C3CB6" w:rsidRDefault="000C3CB6" w:rsidP="001E38CF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나선의 관</w:t>
            </w:r>
          </w:p>
        </w:tc>
      </w:tr>
      <w:tr w:rsidR="000C3CB6" w14:paraId="227EF3AD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7A21BBF3" w14:textId="77777777" w:rsidR="000C3CB6" w:rsidRDefault="000C3CB6" w:rsidP="001E38CF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7B345A73" w14:textId="77777777" w:rsidR="000C3CB6" w:rsidRDefault="000C3CB6" w:rsidP="001E38CF">
            <w:r>
              <w:t>2</w:t>
            </w:r>
          </w:p>
        </w:tc>
      </w:tr>
      <w:tr w:rsidR="000C3CB6" w14:paraId="7F6332F3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7B56FE19" w14:textId="77777777" w:rsidR="000C3CB6" w:rsidRDefault="000C3CB6" w:rsidP="001E38CF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535F0582" w14:textId="77777777" w:rsidR="000C3CB6" w:rsidRDefault="000C3CB6" w:rsidP="001E38CF">
            <w:r>
              <w:rPr>
                <w:rFonts w:hint="eastAsia"/>
              </w:rPr>
              <w:t>전격,</w:t>
            </w:r>
            <w:r>
              <w:t xml:space="preserve"> </w:t>
            </w:r>
            <w:r>
              <w:rPr>
                <w:rFonts w:hint="eastAsia"/>
              </w:rPr>
              <w:t>빛</w:t>
            </w:r>
          </w:p>
        </w:tc>
      </w:tr>
      <w:tr w:rsidR="000C3CB6" w14:paraId="2C28E48D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1BA6959B" w14:textId="77777777" w:rsidR="000C3CB6" w:rsidRDefault="000C3CB6" w:rsidP="001E38CF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60C62290" w14:textId="72B4246B" w:rsidR="000C3CB6" w:rsidRDefault="000C3CB6" w:rsidP="001E38CF">
            <w:r>
              <w:rPr>
                <w:rFonts w:hint="eastAsia"/>
              </w:rPr>
              <w:t xml:space="preserve">추적 </w:t>
            </w:r>
            <w:r w:rsidR="00436563">
              <w:rPr>
                <w:rFonts w:hint="eastAsia"/>
              </w:rPr>
              <w:t>마법 강화</w:t>
            </w:r>
          </w:p>
        </w:tc>
      </w:tr>
      <w:tr w:rsidR="000C3CB6" w14:paraId="3D775936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37D4C0D3" w14:textId="77777777" w:rsidR="000C3CB6" w:rsidRDefault="000C3CB6" w:rsidP="001E38CF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77F6430E" w14:textId="77777777" w:rsidR="000C3CB6" w:rsidRDefault="000C3CB6" w:rsidP="001E38CF">
            <w:r>
              <w:rPr>
                <w:rFonts w:hint="eastAsia"/>
              </w:rPr>
              <w:t>완성된 다각형 위주의 그림</w:t>
            </w:r>
          </w:p>
        </w:tc>
      </w:tr>
      <w:tr w:rsidR="000C3CB6" w14:paraId="6B9BED51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26A64077" w14:textId="77777777" w:rsidR="000C3CB6" w:rsidRDefault="000C3CB6" w:rsidP="001E38CF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컨셉</w:t>
            </w:r>
          </w:p>
        </w:tc>
        <w:tc>
          <w:tcPr>
            <w:tcW w:w="7320" w:type="dxa"/>
          </w:tcPr>
          <w:p w14:paraId="399A32CE" w14:textId="7ECD24A0" w:rsidR="000C3CB6" w:rsidRPr="00407790" w:rsidRDefault="000C3CB6" w:rsidP="006D257A"/>
        </w:tc>
      </w:tr>
      <w:tr w:rsidR="000C3CB6" w14:paraId="3CAF2A14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57EC1D28" w14:textId="77777777" w:rsidR="000C3CB6" w:rsidRDefault="000C3CB6" w:rsidP="001E38CF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1827748E" w14:textId="77777777" w:rsidR="000C3CB6" w:rsidRDefault="000C3CB6" w:rsidP="001E38CF"/>
        </w:tc>
      </w:tr>
    </w:tbl>
    <w:p w14:paraId="14A18E5E" w14:textId="787952F6" w:rsidR="000C3CB6" w:rsidRDefault="000C3CB6" w:rsidP="000C3CB6">
      <w:pPr>
        <w:widowControl/>
        <w:wordWrap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5927C600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14DF64B9" w14:textId="77777777" w:rsidR="000C3CB6" w:rsidRPr="00F77D6C" w:rsidRDefault="000C3CB6" w:rsidP="001E38CF">
            <w:pPr>
              <w:jc w:val="center"/>
              <w:rPr>
                <w:b/>
              </w:rPr>
            </w:pPr>
            <w:proofErr w:type="spellStart"/>
            <w:r w:rsidRPr="00F77D6C">
              <w:rPr>
                <w:rFonts w:hint="eastAsia"/>
                <w:b/>
              </w:rPr>
              <w:t>침몰자</w:t>
            </w:r>
            <w:proofErr w:type="spellEnd"/>
          </w:p>
        </w:tc>
      </w:tr>
      <w:tr w:rsidR="000C3CB6" w14:paraId="72646783" w14:textId="77777777" w:rsidTr="001E38CF">
        <w:tc>
          <w:tcPr>
            <w:tcW w:w="9016" w:type="dxa"/>
            <w:gridSpan w:val="2"/>
          </w:tcPr>
          <w:p w14:paraId="65E3E210" w14:textId="657F3CDA" w:rsidR="000C3CB6" w:rsidRDefault="00D41DAF" w:rsidP="001E38CF">
            <w:proofErr w:type="spellStart"/>
            <w:r>
              <w:rPr>
                <w:rFonts w:hint="eastAsia"/>
              </w:rPr>
              <w:t>레빌리어</w:t>
            </w:r>
            <w:proofErr w:type="spellEnd"/>
          </w:p>
        </w:tc>
      </w:tr>
      <w:tr w:rsidR="000C3CB6" w14:paraId="144AC1D8" w14:textId="77777777" w:rsidTr="001E38CF">
        <w:tc>
          <w:tcPr>
            <w:tcW w:w="9016" w:type="dxa"/>
            <w:gridSpan w:val="2"/>
          </w:tcPr>
          <w:p w14:paraId="10E3F56B" w14:textId="77777777" w:rsidR="000C3CB6" w:rsidRDefault="000C3CB6" w:rsidP="001E38CF">
            <w:r>
              <w:rPr>
                <w:rFonts w:hint="eastAsia"/>
              </w:rPr>
              <w:t>버려진 꿈이나 찌꺼기를 먹어 치우는 역할</w:t>
            </w:r>
          </w:p>
        </w:tc>
      </w:tr>
      <w:tr w:rsidR="000C3CB6" w14:paraId="21CE4282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12FB493F" w14:textId="77777777" w:rsidR="000C3CB6" w:rsidRDefault="000C3CB6" w:rsidP="001E38CF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4D35BE31" w14:textId="78A88213" w:rsidR="000C3CB6" w:rsidRDefault="000C3CB6" w:rsidP="001E38CF">
            <w:r>
              <w:rPr>
                <w:rFonts w:hint="eastAsia"/>
              </w:rPr>
              <w:t>2</w:t>
            </w:r>
            <w:r>
              <w:t xml:space="preserve">. </w:t>
            </w:r>
          </w:p>
        </w:tc>
      </w:tr>
      <w:tr w:rsidR="000C3CB6" w14:paraId="0511DF36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00DA2D80" w14:textId="77777777" w:rsidR="000C3CB6" w:rsidRDefault="000C3CB6" w:rsidP="001E38CF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4D104AC9" w14:textId="77777777" w:rsidR="000C3CB6" w:rsidRDefault="000C3CB6" w:rsidP="001E38CF">
            <w:r>
              <w:t>3</w:t>
            </w:r>
          </w:p>
        </w:tc>
      </w:tr>
      <w:tr w:rsidR="000C3CB6" w14:paraId="3D35D6EE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19ACBF8F" w14:textId="77777777" w:rsidR="000C3CB6" w:rsidRDefault="000C3CB6" w:rsidP="001E38CF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33D997C" w14:textId="77777777" w:rsidR="000C3CB6" w:rsidRDefault="000C3CB6" w:rsidP="001E38CF">
            <w:r>
              <w:rPr>
                <w:rFonts w:hint="eastAsia"/>
              </w:rPr>
              <w:t>공간,</w:t>
            </w:r>
            <w:r>
              <w:t xml:space="preserve"> </w:t>
            </w:r>
            <w:r>
              <w:rPr>
                <w:rFonts w:hint="eastAsia"/>
              </w:rPr>
              <w:t>암흑,</w:t>
            </w:r>
            <w:r>
              <w:t xml:space="preserve"> </w:t>
            </w:r>
            <w:r>
              <w:rPr>
                <w:rFonts w:hint="eastAsia"/>
              </w:rPr>
              <w:t>저주</w:t>
            </w:r>
          </w:p>
        </w:tc>
      </w:tr>
      <w:tr w:rsidR="000C3CB6" w14:paraId="5881AD5F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55833ABB" w14:textId="77777777" w:rsidR="000C3CB6" w:rsidRDefault="000C3CB6" w:rsidP="001E38CF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267102B5" w14:textId="77777777" w:rsidR="000C3CB6" w:rsidRDefault="000C3CB6" w:rsidP="001E38CF">
            <w:r>
              <w:rPr>
                <w:rFonts w:hint="eastAsia"/>
              </w:rPr>
              <w:t>집중(</w:t>
            </w:r>
            <w:proofErr w:type="spellStart"/>
            <w:r>
              <w:rPr>
                <w:rFonts w:hint="eastAsia"/>
              </w:rPr>
              <w:t>폭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공격과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마법 강화</w:t>
            </w:r>
          </w:p>
        </w:tc>
      </w:tr>
      <w:tr w:rsidR="000C3CB6" w14:paraId="798E7CBD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01E50AA1" w14:textId="77777777" w:rsidR="000C3CB6" w:rsidRDefault="000C3CB6" w:rsidP="001E38CF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4AD5724B" w14:textId="77777777" w:rsidR="000C3CB6" w:rsidRDefault="000C3CB6" w:rsidP="001E38CF">
            <w:r>
              <w:rPr>
                <w:rFonts w:hint="eastAsia"/>
              </w:rPr>
              <w:t>쓸어버리는,</w:t>
            </w:r>
            <w:r>
              <w:t xml:space="preserve"> </w:t>
            </w:r>
            <w:r>
              <w:rPr>
                <w:rFonts w:hint="eastAsia"/>
              </w:rPr>
              <w:t>움켜쥐는 자세</w:t>
            </w:r>
          </w:p>
        </w:tc>
      </w:tr>
      <w:tr w:rsidR="000C3CB6" w14:paraId="53B55865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6A54592A" w14:textId="77777777" w:rsidR="000C3CB6" w:rsidRDefault="000C3CB6" w:rsidP="001E38CF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컨셉</w:t>
            </w:r>
          </w:p>
        </w:tc>
        <w:tc>
          <w:tcPr>
            <w:tcW w:w="7320" w:type="dxa"/>
          </w:tcPr>
          <w:p w14:paraId="40ED9FDC" w14:textId="77777777" w:rsidR="000C3CB6" w:rsidRDefault="000C3CB6" w:rsidP="001E38CF">
            <w:r>
              <w:rPr>
                <w:rFonts w:hint="eastAsia"/>
              </w:rPr>
              <w:t>사슬</w:t>
            </w:r>
          </w:p>
          <w:p w14:paraId="771AA192" w14:textId="77777777" w:rsidR="000C3CB6" w:rsidRDefault="000C3CB6" w:rsidP="001E38CF">
            <w:r>
              <w:rPr>
                <w:rFonts w:hint="eastAsia"/>
              </w:rPr>
              <w:t>&gt;이미지 보류</w:t>
            </w:r>
          </w:p>
        </w:tc>
      </w:tr>
      <w:tr w:rsidR="000C3CB6" w14:paraId="2C787CE3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6F0D0C5B" w14:textId="77777777" w:rsidR="000C3CB6" w:rsidRDefault="000C3CB6" w:rsidP="001E38CF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629FEDF3" w14:textId="77777777" w:rsidR="000C3CB6" w:rsidRDefault="000C3CB6" w:rsidP="001E38CF"/>
        </w:tc>
      </w:tr>
    </w:tbl>
    <w:p w14:paraId="255BE2BD" w14:textId="77777777" w:rsidR="000C3CB6" w:rsidRDefault="000C3CB6" w:rsidP="000C3CB6"/>
    <w:p w14:paraId="51163112" w14:textId="77777777" w:rsidR="000C3CB6" w:rsidRDefault="000C3CB6" w:rsidP="000C3CB6">
      <w:pPr>
        <w:widowControl/>
        <w:wordWrap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59341AA5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5B655328" w14:textId="77777777" w:rsidR="000C3CB6" w:rsidRPr="00F77D6C" w:rsidRDefault="000C3CB6" w:rsidP="001E38CF">
            <w:pPr>
              <w:jc w:val="center"/>
              <w:rPr>
                <w:b/>
              </w:rPr>
            </w:pPr>
            <w:proofErr w:type="spellStart"/>
            <w:r w:rsidRPr="00F77D6C">
              <w:rPr>
                <w:rFonts w:hint="eastAsia"/>
                <w:b/>
              </w:rPr>
              <w:lastRenderedPageBreak/>
              <w:t>조율자</w:t>
            </w:r>
            <w:proofErr w:type="spellEnd"/>
          </w:p>
        </w:tc>
      </w:tr>
      <w:tr w:rsidR="000C3CB6" w14:paraId="7230C1AA" w14:textId="77777777" w:rsidTr="001E38CF">
        <w:tc>
          <w:tcPr>
            <w:tcW w:w="9016" w:type="dxa"/>
            <w:gridSpan w:val="2"/>
          </w:tcPr>
          <w:p w14:paraId="3EEF021C" w14:textId="4952BE2F" w:rsidR="000C3CB6" w:rsidRDefault="00D41DAF" w:rsidP="001E38CF">
            <w:r>
              <w:rPr>
                <w:rFonts w:hint="eastAsia"/>
              </w:rPr>
              <w:t>델</w:t>
            </w:r>
          </w:p>
        </w:tc>
      </w:tr>
      <w:tr w:rsidR="000C3CB6" w14:paraId="4F993E92" w14:textId="77777777" w:rsidTr="001E38CF">
        <w:tc>
          <w:tcPr>
            <w:tcW w:w="9016" w:type="dxa"/>
            <w:gridSpan w:val="2"/>
          </w:tcPr>
          <w:p w14:paraId="53827A43" w14:textId="77777777" w:rsidR="000C3CB6" w:rsidRDefault="000C3CB6" w:rsidP="001E38CF">
            <w:r>
              <w:rPr>
                <w:rFonts w:hint="eastAsia"/>
              </w:rPr>
              <w:t>방문자의 모든 시간대를 꿈의 세계에 맞춰 조율하는 역할</w:t>
            </w:r>
          </w:p>
        </w:tc>
      </w:tr>
      <w:tr w:rsidR="000C3CB6" w14:paraId="57CC5135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450245E6" w14:textId="77777777" w:rsidR="000C3CB6" w:rsidRDefault="000C3CB6" w:rsidP="001E38CF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034060C0" w14:textId="77777777" w:rsidR="000C3CB6" w:rsidRDefault="000C3CB6" w:rsidP="001E38CF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황혼이 지는 시</w:t>
            </w:r>
          </w:p>
        </w:tc>
      </w:tr>
      <w:tr w:rsidR="000C3CB6" w14:paraId="183B3C56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54544595" w14:textId="77777777" w:rsidR="000C3CB6" w:rsidRDefault="000C3CB6" w:rsidP="001E38CF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3FFE421E" w14:textId="77777777" w:rsidR="000C3CB6" w:rsidRDefault="000C3CB6" w:rsidP="001E38CF">
            <w:r>
              <w:rPr>
                <w:rFonts w:hint="eastAsia"/>
              </w:rPr>
              <w:t>4</w:t>
            </w:r>
          </w:p>
        </w:tc>
      </w:tr>
      <w:tr w:rsidR="000C3CB6" w14:paraId="5B9ED4AA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33867500" w14:textId="77777777" w:rsidR="000C3CB6" w:rsidRDefault="000C3CB6" w:rsidP="001E38CF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48435EF6" w14:textId="77777777" w:rsidR="000C3CB6" w:rsidRDefault="000C3CB6" w:rsidP="001E38CF">
            <w:r>
              <w:rPr>
                <w:rFonts w:hint="eastAsia"/>
              </w:rPr>
              <w:t>시간,</w:t>
            </w:r>
            <w:r>
              <w:t xml:space="preserve"> </w:t>
            </w:r>
            <w:r>
              <w:rPr>
                <w:rFonts w:hint="eastAsia"/>
              </w:rPr>
              <w:t>음악</w:t>
            </w:r>
          </w:p>
        </w:tc>
      </w:tr>
      <w:tr w:rsidR="000C3CB6" w14:paraId="13CC3E99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77515AAA" w14:textId="77777777" w:rsidR="000C3CB6" w:rsidRDefault="000C3CB6" w:rsidP="001E38CF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071034F5" w14:textId="77777777" w:rsidR="000C3CB6" w:rsidRDefault="000C3CB6" w:rsidP="001E38CF">
            <w:r>
              <w:rPr>
                <w:rFonts w:hint="eastAsia"/>
              </w:rPr>
              <w:t>범위 공격과 버프 마법 강화</w:t>
            </w:r>
          </w:p>
        </w:tc>
      </w:tr>
      <w:tr w:rsidR="000C3CB6" w14:paraId="0EA97105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1D8A31C6" w14:textId="77777777" w:rsidR="000C3CB6" w:rsidRDefault="000C3CB6" w:rsidP="001E38CF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59A449A0" w14:textId="77777777" w:rsidR="000C3CB6" w:rsidRDefault="000C3CB6" w:rsidP="001E38CF">
            <w:r>
              <w:rPr>
                <w:rFonts w:hint="eastAsia"/>
              </w:rPr>
              <w:t>지휘하는 자세</w:t>
            </w:r>
          </w:p>
        </w:tc>
      </w:tr>
      <w:tr w:rsidR="000C3CB6" w14:paraId="44949AA4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156183E4" w14:textId="77777777" w:rsidR="000C3CB6" w:rsidRDefault="000C3CB6" w:rsidP="001E38CF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컨셉</w:t>
            </w:r>
          </w:p>
        </w:tc>
        <w:tc>
          <w:tcPr>
            <w:tcW w:w="7320" w:type="dxa"/>
          </w:tcPr>
          <w:p w14:paraId="4D6F5ECC" w14:textId="1B8A773D" w:rsidR="000C3CB6" w:rsidRDefault="000C3CB6" w:rsidP="001E38CF"/>
        </w:tc>
      </w:tr>
      <w:tr w:rsidR="000C3CB6" w14:paraId="6CF744DD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13FD59F3" w14:textId="77777777" w:rsidR="000C3CB6" w:rsidRDefault="000C3CB6" w:rsidP="001E38CF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797086FB" w14:textId="77777777" w:rsidR="000C3CB6" w:rsidRDefault="000C3CB6" w:rsidP="001E38CF"/>
        </w:tc>
      </w:tr>
    </w:tbl>
    <w:p w14:paraId="6519D1E3" w14:textId="77777777" w:rsidR="000C3CB6" w:rsidRDefault="000C3CB6" w:rsidP="000C3CB6"/>
    <w:p w14:paraId="2A95D831" w14:textId="77777777" w:rsidR="000C3CB6" w:rsidRDefault="000C3CB6" w:rsidP="000C3CB6">
      <w:pPr>
        <w:widowControl/>
        <w:wordWrap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290AE850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5193AAC3" w14:textId="77777777" w:rsidR="000C3CB6" w:rsidRPr="00F77D6C" w:rsidRDefault="000C3CB6" w:rsidP="001E38CF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lastRenderedPageBreak/>
              <w:t>인도자</w:t>
            </w:r>
          </w:p>
        </w:tc>
      </w:tr>
      <w:tr w:rsidR="000C3CB6" w14:paraId="7E3C5ED7" w14:textId="77777777" w:rsidTr="001E38CF">
        <w:tc>
          <w:tcPr>
            <w:tcW w:w="9016" w:type="dxa"/>
            <w:gridSpan w:val="2"/>
          </w:tcPr>
          <w:p w14:paraId="227F0700" w14:textId="63F27F5A" w:rsidR="000C3CB6" w:rsidRDefault="00D41DAF" w:rsidP="001E38CF">
            <w:r>
              <w:rPr>
                <w:rFonts w:hint="eastAsia"/>
              </w:rPr>
              <w:t>칼리</w:t>
            </w:r>
          </w:p>
        </w:tc>
      </w:tr>
      <w:tr w:rsidR="000C3CB6" w14:paraId="031A5D95" w14:textId="77777777" w:rsidTr="001E38CF">
        <w:tc>
          <w:tcPr>
            <w:tcW w:w="9016" w:type="dxa"/>
            <w:gridSpan w:val="2"/>
          </w:tcPr>
          <w:p w14:paraId="6D0F681F" w14:textId="77777777" w:rsidR="000C3CB6" w:rsidRDefault="000C3CB6" w:rsidP="001E38CF">
            <w:r>
              <w:rPr>
                <w:rFonts w:hint="eastAsia"/>
              </w:rPr>
              <w:t>길을 안내하는 역할</w:t>
            </w:r>
          </w:p>
        </w:tc>
      </w:tr>
      <w:tr w:rsidR="000C3CB6" w14:paraId="0B5F6CD6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2584DB65" w14:textId="77777777" w:rsidR="000C3CB6" w:rsidRDefault="000C3CB6" w:rsidP="001E38CF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74E1895B" w14:textId="77777777" w:rsidR="000C3CB6" w:rsidRDefault="000C3CB6" w:rsidP="001E38CF">
            <w:r>
              <w:rPr>
                <w:rFonts w:hint="eastAsia"/>
              </w:rPr>
              <w:t>6. 방랑자의 안식처</w:t>
            </w:r>
          </w:p>
        </w:tc>
      </w:tr>
      <w:tr w:rsidR="000C3CB6" w14:paraId="74E6B946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66DEFC1F" w14:textId="77777777" w:rsidR="000C3CB6" w:rsidRDefault="000C3CB6" w:rsidP="001E38CF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137B1BD0" w14:textId="77777777" w:rsidR="000C3CB6" w:rsidRDefault="000C3CB6" w:rsidP="001E38CF">
            <w:r>
              <w:rPr>
                <w:rFonts w:hint="eastAsia"/>
              </w:rPr>
              <w:t>5</w:t>
            </w:r>
          </w:p>
        </w:tc>
      </w:tr>
      <w:tr w:rsidR="000C3CB6" w14:paraId="2F9B7036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525EB3E8" w14:textId="77777777" w:rsidR="000C3CB6" w:rsidRDefault="000C3CB6" w:rsidP="001E38CF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628A054" w14:textId="77777777" w:rsidR="000C3CB6" w:rsidRDefault="000C3CB6" w:rsidP="001E38CF">
            <w:r>
              <w:rPr>
                <w:rFonts w:hint="eastAsia"/>
              </w:rPr>
              <w:t xml:space="preserve">총기류와 </w:t>
            </w:r>
            <w:proofErr w:type="spellStart"/>
            <w:r>
              <w:rPr>
                <w:rFonts w:hint="eastAsia"/>
              </w:rPr>
              <w:t>대포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타 무구 사용</w:t>
            </w:r>
          </w:p>
        </w:tc>
      </w:tr>
      <w:tr w:rsidR="000C3CB6" w14:paraId="051CBE65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792C9C35" w14:textId="77777777" w:rsidR="000C3CB6" w:rsidRDefault="000C3CB6" w:rsidP="001E38CF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3F71A03B" w14:textId="77777777" w:rsidR="000C3CB6" w:rsidRDefault="000C3CB6" w:rsidP="001E38CF">
            <w:r>
              <w:rPr>
                <w:rFonts w:hint="eastAsia"/>
              </w:rPr>
              <w:t>물리 특화</w:t>
            </w:r>
          </w:p>
        </w:tc>
      </w:tr>
      <w:tr w:rsidR="000C3CB6" w14:paraId="78CF0EDE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3AC0DCB1" w14:textId="77777777" w:rsidR="000C3CB6" w:rsidRDefault="000C3CB6" w:rsidP="001E38CF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13DF4E64" w14:textId="77777777" w:rsidR="000C3CB6" w:rsidRDefault="000C3CB6" w:rsidP="001E38CF">
            <w:proofErr w:type="spellStart"/>
            <w:r>
              <w:rPr>
                <w:rFonts w:hint="eastAsia"/>
              </w:rPr>
              <w:t>몸빵</w:t>
            </w:r>
            <w:proofErr w:type="spellEnd"/>
          </w:p>
        </w:tc>
      </w:tr>
      <w:tr w:rsidR="000C3CB6" w14:paraId="122754F6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3A7A51DC" w14:textId="77777777" w:rsidR="000C3CB6" w:rsidRDefault="000C3CB6" w:rsidP="001E38CF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컨셉</w:t>
            </w:r>
          </w:p>
        </w:tc>
        <w:tc>
          <w:tcPr>
            <w:tcW w:w="7320" w:type="dxa"/>
          </w:tcPr>
          <w:p w14:paraId="0DF52F61" w14:textId="7D96FA53" w:rsidR="000C3CB6" w:rsidRDefault="000C3CB6" w:rsidP="006D257A"/>
        </w:tc>
      </w:tr>
      <w:tr w:rsidR="000C3CB6" w14:paraId="15EBB05F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09F3281A" w14:textId="77777777" w:rsidR="000C3CB6" w:rsidRDefault="000C3CB6" w:rsidP="001E38CF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505632E7" w14:textId="77777777" w:rsidR="000C3CB6" w:rsidRDefault="000C3CB6" w:rsidP="001E38CF"/>
        </w:tc>
      </w:tr>
    </w:tbl>
    <w:p w14:paraId="0DD9E7EF" w14:textId="77777777" w:rsidR="000C3CB6" w:rsidRDefault="000C3CB6" w:rsidP="000C3CB6"/>
    <w:p w14:paraId="7BA370DF" w14:textId="14CF5D3D" w:rsidR="000C3CB6" w:rsidRDefault="000C3CB6" w:rsidP="000C3CB6">
      <w:pPr>
        <w:widowControl/>
        <w:wordWrap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3CB6" w14:paraId="298C791D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482E0BEE" w14:textId="77777777" w:rsidR="000C3CB6" w:rsidRPr="00F77D6C" w:rsidRDefault="000C3CB6" w:rsidP="001E38CF">
            <w:pPr>
              <w:jc w:val="center"/>
              <w:rPr>
                <w:b/>
              </w:rPr>
            </w:pPr>
            <w:r w:rsidRPr="00F77D6C">
              <w:rPr>
                <w:rFonts w:hint="eastAsia"/>
                <w:b/>
              </w:rPr>
              <w:t>꿈꾸는 자</w:t>
            </w:r>
          </w:p>
        </w:tc>
      </w:tr>
      <w:tr w:rsidR="000C3CB6" w14:paraId="14223C34" w14:textId="77777777" w:rsidTr="001E38CF">
        <w:tc>
          <w:tcPr>
            <w:tcW w:w="9016" w:type="dxa"/>
            <w:gridSpan w:val="2"/>
          </w:tcPr>
          <w:p w14:paraId="0D0F043C" w14:textId="0B7A143A" w:rsidR="000C3CB6" w:rsidRDefault="00D41DAF" w:rsidP="001E38CF">
            <w:proofErr w:type="spellStart"/>
            <w:r>
              <w:rPr>
                <w:rFonts w:hint="eastAsia"/>
              </w:rPr>
              <w:t>이셀른</w:t>
            </w:r>
            <w:proofErr w:type="spellEnd"/>
          </w:p>
        </w:tc>
      </w:tr>
      <w:tr w:rsidR="000C3CB6" w14:paraId="578D1160" w14:textId="77777777" w:rsidTr="001E38CF">
        <w:tc>
          <w:tcPr>
            <w:tcW w:w="9016" w:type="dxa"/>
            <w:gridSpan w:val="2"/>
          </w:tcPr>
          <w:p w14:paraId="006C5888" w14:textId="77777777" w:rsidR="000C3CB6" w:rsidRDefault="000C3CB6" w:rsidP="001E38CF">
            <w:r>
              <w:rPr>
                <w:rFonts w:hint="eastAsia"/>
              </w:rPr>
              <w:t>꿈의 마녀,</w:t>
            </w:r>
            <w:r>
              <w:t xml:space="preserve"> </w:t>
            </w:r>
            <w:r>
              <w:rPr>
                <w:rFonts w:hint="eastAsia"/>
              </w:rPr>
              <w:t>꿈의 지배자,</w:t>
            </w:r>
            <w:r>
              <w:t xml:space="preserve"> </w:t>
            </w:r>
            <w:r>
              <w:rPr>
                <w:rFonts w:hint="eastAsia"/>
              </w:rPr>
              <w:t>환상 마법에 통달한 자</w:t>
            </w:r>
          </w:p>
        </w:tc>
      </w:tr>
      <w:tr w:rsidR="000C3CB6" w14:paraId="3BDFA465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59E08404" w14:textId="77777777" w:rsidR="000C3CB6" w:rsidRDefault="000C3CB6" w:rsidP="001E38CF">
            <w:r>
              <w:rPr>
                <w:rFonts w:hint="eastAsia"/>
              </w:rPr>
              <w:t>에피소드</w:t>
            </w:r>
          </w:p>
        </w:tc>
        <w:tc>
          <w:tcPr>
            <w:tcW w:w="7320" w:type="dxa"/>
          </w:tcPr>
          <w:p w14:paraId="1535613A" w14:textId="77777777" w:rsidR="000C3CB6" w:rsidRDefault="000C3CB6" w:rsidP="001E38CF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 xml:space="preserve"> 세계의 끝</w:t>
            </w:r>
          </w:p>
        </w:tc>
      </w:tr>
      <w:tr w:rsidR="000C3CB6" w14:paraId="6B78AB0A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0DB2849F" w14:textId="77777777" w:rsidR="000C3CB6" w:rsidRDefault="000C3CB6" w:rsidP="001E38CF">
            <w:r>
              <w:rPr>
                <w:rFonts w:hint="eastAsia"/>
              </w:rPr>
              <w:t>스테이지</w:t>
            </w:r>
          </w:p>
        </w:tc>
        <w:tc>
          <w:tcPr>
            <w:tcW w:w="7320" w:type="dxa"/>
          </w:tcPr>
          <w:p w14:paraId="149677A5" w14:textId="77777777" w:rsidR="000C3CB6" w:rsidRDefault="000C3CB6" w:rsidP="001E38CF">
            <w:r>
              <w:rPr>
                <w:rFonts w:hint="eastAsia"/>
              </w:rPr>
              <w:t>6</w:t>
            </w:r>
          </w:p>
        </w:tc>
      </w:tr>
      <w:tr w:rsidR="000C3CB6" w14:paraId="7ABEF4A7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0F467E05" w14:textId="77777777" w:rsidR="000C3CB6" w:rsidRDefault="000C3CB6" w:rsidP="001E38CF">
            <w:r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E5D4223" w14:textId="77777777" w:rsidR="000C3CB6" w:rsidRDefault="000C3CB6" w:rsidP="001E38CF">
            <w:r>
              <w:rPr>
                <w:rFonts w:hint="eastAsia"/>
              </w:rPr>
              <w:t>환상,</w:t>
            </w:r>
            <w:r>
              <w:t xml:space="preserve"> </w:t>
            </w:r>
            <w:r>
              <w:rPr>
                <w:rFonts w:hint="eastAsia"/>
              </w:rPr>
              <w:t>투영</w:t>
            </w:r>
          </w:p>
        </w:tc>
      </w:tr>
      <w:tr w:rsidR="000C3CB6" w14:paraId="51836757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0ABCB6DD" w14:textId="77777777" w:rsidR="000C3CB6" w:rsidRDefault="000C3CB6" w:rsidP="001E38CF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04BFEA12" w14:textId="77777777" w:rsidR="000C3CB6" w:rsidRPr="00881B77" w:rsidRDefault="000C3CB6" w:rsidP="001E38CF">
            <w:r>
              <w:rPr>
                <w:rFonts w:hint="eastAsia"/>
              </w:rPr>
              <w:t>주인공과 같음</w:t>
            </w:r>
          </w:p>
        </w:tc>
      </w:tr>
      <w:tr w:rsidR="000C3CB6" w14:paraId="649E91DA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3920544A" w14:textId="77777777" w:rsidR="000C3CB6" w:rsidRDefault="000C3CB6" w:rsidP="001E38CF">
            <w:r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284E7300" w14:textId="77777777" w:rsidR="000C3CB6" w:rsidRDefault="000C3CB6" w:rsidP="001E38CF">
            <w:r>
              <w:rPr>
                <w:rFonts w:hint="eastAsia"/>
              </w:rPr>
              <w:t>X</w:t>
            </w:r>
          </w:p>
        </w:tc>
      </w:tr>
      <w:tr w:rsidR="000C3CB6" w14:paraId="4C84AF3F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324E43A5" w14:textId="77777777" w:rsidR="000C3CB6" w:rsidRDefault="000C3CB6" w:rsidP="001E38CF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컨셉</w:t>
            </w:r>
          </w:p>
        </w:tc>
        <w:tc>
          <w:tcPr>
            <w:tcW w:w="7320" w:type="dxa"/>
          </w:tcPr>
          <w:p w14:paraId="7F85D68C" w14:textId="77777777" w:rsidR="000C3CB6" w:rsidRDefault="000C3CB6" w:rsidP="001E38CF">
            <w:r>
              <w:rPr>
                <w:rFonts w:hint="eastAsia"/>
              </w:rPr>
              <w:t>주인공과 유사</w:t>
            </w:r>
          </w:p>
        </w:tc>
      </w:tr>
      <w:tr w:rsidR="000C3CB6" w14:paraId="1D7C4E5A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1943DD6E" w14:textId="77777777" w:rsidR="000C3CB6" w:rsidRDefault="000C3CB6" w:rsidP="001E38CF">
            <w:r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5B927AC2" w14:textId="77777777" w:rsidR="000C3CB6" w:rsidRDefault="000C3CB6" w:rsidP="001E38CF"/>
        </w:tc>
      </w:tr>
    </w:tbl>
    <w:p w14:paraId="44D69F6C" w14:textId="77777777" w:rsidR="000C3CB6" w:rsidRPr="00DF22CB" w:rsidRDefault="000C3CB6" w:rsidP="000C3CB6"/>
    <w:p w14:paraId="79850D56" w14:textId="7E0E38DE" w:rsidR="00E75252" w:rsidRPr="00D1569C" w:rsidRDefault="00E75252" w:rsidP="000C3CB6">
      <w:pPr>
        <w:pStyle w:val="2"/>
        <w:numPr>
          <w:ilvl w:val="0"/>
          <w:numId w:val="0"/>
        </w:numPr>
        <w:spacing w:line="276" w:lineRule="auto"/>
        <w:ind w:left="1639" w:hanging="480"/>
        <w:rPr>
          <w:sz w:val="18"/>
          <w:szCs w:val="18"/>
        </w:rPr>
      </w:pPr>
    </w:p>
    <w:sectPr w:rsidR="00E75252" w:rsidRPr="00D1569C" w:rsidSect="001064AF">
      <w:headerReference w:type="default" r:id="rId30"/>
      <w:footerReference w:type="default" r:id="rId31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4C162" w14:textId="77777777" w:rsidR="00755B4F" w:rsidRDefault="00755B4F" w:rsidP="002002E4">
      <w:r>
        <w:separator/>
      </w:r>
    </w:p>
  </w:endnote>
  <w:endnote w:type="continuationSeparator" w:id="0">
    <w:p w14:paraId="5EF584B9" w14:textId="77777777" w:rsidR="00755B4F" w:rsidRDefault="00755B4F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7325C4" w:rsidRDefault="007325C4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7325C4" w14:paraId="330082CC" w14:textId="77777777" w:rsidTr="00F41E20">
      <w:tc>
        <w:tcPr>
          <w:tcW w:w="9730" w:type="dxa"/>
        </w:tcPr>
        <w:p w14:paraId="131BF7DD" w14:textId="170330BF" w:rsidR="007325C4" w:rsidRPr="00F41E20" w:rsidRDefault="007325C4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4142CF">
            <w:rPr>
              <w:b/>
              <w:bCs/>
              <w:noProof/>
            </w:rPr>
            <w:t>1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4142CF">
            <w:rPr>
              <w:b/>
              <w:bCs/>
              <w:noProof/>
            </w:rPr>
            <w:t>20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7325C4" w:rsidRDefault="007325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3661" w14:textId="77777777" w:rsidR="00755B4F" w:rsidRDefault="00755B4F" w:rsidP="002002E4">
      <w:r>
        <w:separator/>
      </w:r>
    </w:p>
  </w:footnote>
  <w:footnote w:type="continuationSeparator" w:id="0">
    <w:p w14:paraId="08D0D7E6" w14:textId="77777777" w:rsidR="00755B4F" w:rsidRDefault="00755B4F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7325C4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7325C4" w:rsidRPr="00F41E20" w:rsidRDefault="007325C4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7325C4" w:rsidRPr="00F41E20" w:rsidRDefault="007325C4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7325C4" w:rsidRPr="00F41E20" w:rsidRDefault="007325C4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7325C4" w:rsidRPr="002002E4" w:rsidRDefault="007325C4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6B52050F"/>
    <w:multiLevelType w:val="hybridMultilevel"/>
    <w:tmpl w:val="A2727F78"/>
    <w:lvl w:ilvl="0" w:tplc="C05AB4A4">
      <w:start w:val="17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8C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4E74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7CB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CFC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5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2CF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563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7C6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B77D4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5A1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57A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173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5C4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92A"/>
    <w:rsid w:val="00754D84"/>
    <w:rsid w:val="007553D9"/>
    <w:rsid w:val="007553EF"/>
    <w:rsid w:val="007555B3"/>
    <w:rsid w:val="00755B4F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86E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22E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2B2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14E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1BB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07EDF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5A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51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CC8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C1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1976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B2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338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0E1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0E8C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760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9F2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5830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7EDF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Balloon Text"/>
    <w:basedOn w:val="a"/>
    <w:link w:val="Char2"/>
    <w:uiPriority w:val="99"/>
    <w:semiHidden/>
    <w:unhideWhenUsed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B7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6A69D1-5F9A-41EE-8BEA-9A4D419C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0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34</cp:revision>
  <cp:lastPrinted>2017-07-23T12:09:00Z</cp:lastPrinted>
  <dcterms:created xsi:type="dcterms:W3CDTF">2017-09-18T01:09:00Z</dcterms:created>
  <dcterms:modified xsi:type="dcterms:W3CDTF">2017-10-19T19:59:00Z</dcterms:modified>
</cp:coreProperties>
</file>